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9E3A" w14:textId="13AC195B" w:rsidR="000B080F" w:rsidRPr="00696C4B" w:rsidRDefault="001C5D24" w:rsidP="000B56D2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696C4B">
        <w:rPr>
          <w:rFonts w:ascii="Calibri" w:hAnsi="Calibri" w:cs="Calibri"/>
          <w:b/>
          <w:sz w:val="32"/>
          <w:szCs w:val="32"/>
        </w:rPr>
        <w:t xml:space="preserve">SMLOUVA O POSKYTOVÁNÍ SLUŽEB Č. </w:t>
      </w:r>
      <w:r w:rsidRPr="006260CD">
        <w:rPr>
          <w:rFonts w:ascii="Calibri" w:hAnsi="Calibri" w:cs="Calibri"/>
          <w:b/>
          <w:sz w:val="32"/>
          <w:szCs w:val="32"/>
        </w:rPr>
        <w:t>20</w:t>
      </w:r>
      <w:r w:rsidR="009A48FF">
        <w:rPr>
          <w:rFonts w:ascii="Calibri" w:hAnsi="Calibri" w:cs="Calibri"/>
          <w:b/>
          <w:sz w:val="32"/>
          <w:szCs w:val="32"/>
        </w:rPr>
        <w:t>01</w:t>
      </w:r>
      <w:r w:rsidR="00167837">
        <w:rPr>
          <w:rFonts w:ascii="Calibri" w:hAnsi="Calibri" w:cs="Calibri"/>
          <w:b/>
          <w:sz w:val="32"/>
          <w:szCs w:val="32"/>
        </w:rPr>
        <w:t>6</w:t>
      </w:r>
      <w:r w:rsidR="00B126BF">
        <w:rPr>
          <w:rFonts w:ascii="Calibri" w:hAnsi="Calibri" w:cs="Calibri"/>
          <w:b/>
          <w:sz w:val="32"/>
          <w:szCs w:val="32"/>
        </w:rPr>
        <w:t>5</w:t>
      </w:r>
      <w:r w:rsidRPr="006260CD">
        <w:rPr>
          <w:rFonts w:ascii="Calibri" w:hAnsi="Calibri" w:cs="Calibri"/>
          <w:b/>
          <w:sz w:val="32"/>
          <w:szCs w:val="32"/>
        </w:rPr>
        <w:t>/202</w:t>
      </w:r>
      <w:r>
        <w:rPr>
          <w:rFonts w:ascii="Calibri" w:hAnsi="Calibri" w:cs="Calibri"/>
          <w:b/>
          <w:sz w:val="32"/>
          <w:szCs w:val="32"/>
        </w:rPr>
        <w:t>5</w:t>
      </w:r>
    </w:p>
    <w:p w14:paraId="0211C6BB" w14:textId="77777777" w:rsidR="00000788" w:rsidRPr="00696C4B" w:rsidRDefault="00000788" w:rsidP="000B56D2">
      <w:pPr>
        <w:jc w:val="center"/>
        <w:rPr>
          <w:rFonts w:ascii="Calibri" w:hAnsi="Calibri" w:cs="Calibri"/>
          <w:sz w:val="20"/>
          <w:szCs w:val="20"/>
        </w:rPr>
      </w:pPr>
      <w:r w:rsidRPr="00696C4B">
        <w:rPr>
          <w:rFonts w:ascii="Calibri" w:hAnsi="Calibri" w:cs="Calibri"/>
          <w:sz w:val="20"/>
          <w:szCs w:val="20"/>
        </w:rPr>
        <w:t xml:space="preserve">uzavřená dle </w:t>
      </w:r>
      <w:proofErr w:type="spellStart"/>
      <w:r w:rsidRPr="00696C4B">
        <w:rPr>
          <w:rFonts w:ascii="Calibri" w:hAnsi="Calibri" w:cs="Calibri"/>
          <w:sz w:val="20"/>
          <w:szCs w:val="20"/>
        </w:rPr>
        <w:t>ust</w:t>
      </w:r>
      <w:proofErr w:type="spellEnd"/>
      <w:r w:rsidRPr="00696C4B">
        <w:rPr>
          <w:rFonts w:ascii="Calibri" w:hAnsi="Calibri" w:cs="Calibri"/>
          <w:sz w:val="20"/>
          <w:szCs w:val="20"/>
        </w:rPr>
        <w:t>. §1746 odst. 2 občanského zákoníku</w:t>
      </w:r>
    </w:p>
    <w:p w14:paraId="7F019520" w14:textId="77777777" w:rsidR="000B080F" w:rsidRPr="00933C27" w:rsidRDefault="000B080F" w:rsidP="00EE7249">
      <w:pPr>
        <w:jc w:val="both"/>
        <w:rPr>
          <w:rFonts w:ascii="Calibri" w:hAnsi="Calibri" w:cs="Calibri"/>
          <w:sz w:val="20"/>
          <w:szCs w:val="20"/>
        </w:rPr>
      </w:pPr>
    </w:p>
    <w:p w14:paraId="7AC2D85F" w14:textId="6F656A5C" w:rsidR="00696C4B" w:rsidRPr="00933C27" w:rsidRDefault="001C5D24" w:rsidP="0074692D">
      <w:pPr>
        <w:tabs>
          <w:tab w:val="left" w:pos="1843"/>
          <w:tab w:val="left" w:pos="1985"/>
          <w:tab w:val="left" w:pos="2268"/>
        </w:tabs>
        <w:ind w:left="1701" w:right="-2" w:hanging="1701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P</w:t>
      </w:r>
      <w:r>
        <w:rPr>
          <w:rFonts w:ascii="Calibri" w:hAnsi="Calibri" w:cs="Calibri"/>
          <w:b/>
          <w:sz w:val="20"/>
          <w:szCs w:val="20"/>
        </w:rPr>
        <w:t>OSKYTOVATEL</w:t>
      </w:r>
      <w:r w:rsidR="00696C4B" w:rsidRPr="00933C27">
        <w:rPr>
          <w:rFonts w:ascii="Calibri" w:hAnsi="Calibri" w:cs="Calibri"/>
          <w:b/>
          <w:sz w:val="20"/>
          <w:szCs w:val="20"/>
        </w:rPr>
        <w:t xml:space="preserve">: </w:t>
      </w:r>
      <w:r w:rsidR="00696C4B" w:rsidRPr="00933C27">
        <w:rPr>
          <w:rFonts w:ascii="Calibri" w:hAnsi="Calibri" w:cs="Calibri"/>
          <w:b/>
          <w:sz w:val="20"/>
          <w:szCs w:val="20"/>
        </w:rPr>
        <w:tab/>
      </w:r>
      <w:r w:rsidR="00696C4B" w:rsidRPr="00933C27">
        <w:rPr>
          <w:rFonts w:ascii="Calibri" w:hAnsi="Calibri" w:cs="Calibri"/>
          <w:b/>
          <w:bCs/>
          <w:sz w:val="20"/>
          <w:szCs w:val="20"/>
        </w:rPr>
        <w:t>Správa sportovních a rekreačních zařízení Havířov</w:t>
      </w:r>
    </w:p>
    <w:p w14:paraId="1FF3AD13" w14:textId="77777777" w:rsidR="00696C4B" w:rsidRPr="00933C27" w:rsidRDefault="00696C4B" w:rsidP="0074692D">
      <w:pPr>
        <w:tabs>
          <w:tab w:val="left" w:pos="1560"/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rávní forma: příspěvková organizace</w:t>
      </w:r>
    </w:p>
    <w:p w14:paraId="62436F6B" w14:textId="5CEF78AB" w:rsidR="00696C4B" w:rsidRPr="00933C27" w:rsidRDefault="00696C4B" w:rsidP="0074692D">
      <w:pPr>
        <w:tabs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zapsaná v registru ekonomických subjektů vedeném Českým statistickým úřadem v</w:t>
      </w:r>
      <w:r w:rsidR="0074692D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Ostravě, č. j. 48/03-8402</w:t>
      </w:r>
    </w:p>
    <w:p w14:paraId="50163A94" w14:textId="77777777" w:rsidR="00696C4B" w:rsidRPr="00933C27" w:rsidRDefault="00696C4B" w:rsidP="0074692D">
      <w:pPr>
        <w:tabs>
          <w:tab w:val="left" w:pos="1560"/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se sídlem: Těšínská 1296/</w:t>
      </w:r>
      <w:proofErr w:type="gramStart"/>
      <w:r w:rsidRPr="00933C27">
        <w:rPr>
          <w:rFonts w:ascii="Calibri" w:hAnsi="Calibri" w:cs="Calibri"/>
          <w:sz w:val="20"/>
          <w:szCs w:val="20"/>
        </w:rPr>
        <w:t>2a</w:t>
      </w:r>
      <w:proofErr w:type="gramEnd"/>
      <w:r w:rsidRPr="00933C27">
        <w:rPr>
          <w:rFonts w:ascii="Calibri" w:hAnsi="Calibri" w:cs="Calibri"/>
          <w:sz w:val="20"/>
          <w:szCs w:val="20"/>
        </w:rPr>
        <w:t>, PSČ 736 01 Havířov – Podlesí</w:t>
      </w:r>
    </w:p>
    <w:p w14:paraId="7FD23061" w14:textId="77777777" w:rsidR="00696C4B" w:rsidRPr="00933C27" w:rsidRDefault="00696C4B" w:rsidP="0074692D">
      <w:pPr>
        <w:tabs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IČ: 00306754</w:t>
      </w:r>
    </w:p>
    <w:p w14:paraId="3D96F9AA" w14:textId="77777777" w:rsidR="00696C4B" w:rsidRPr="00933C27" w:rsidRDefault="00696C4B" w:rsidP="0074692D">
      <w:pPr>
        <w:tabs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DIČ: CZ00306754</w:t>
      </w:r>
    </w:p>
    <w:p w14:paraId="63F4D57C" w14:textId="77777777" w:rsidR="00696C4B" w:rsidRPr="00933C27" w:rsidRDefault="00696C4B" w:rsidP="0074692D">
      <w:pPr>
        <w:tabs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číslo bankovního účtu: 1434791/0100</w:t>
      </w:r>
    </w:p>
    <w:p w14:paraId="42AED103" w14:textId="77777777" w:rsidR="00696C4B" w:rsidRPr="00933C27" w:rsidRDefault="00696C4B" w:rsidP="0074692D">
      <w:pPr>
        <w:tabs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datová schránka: vx2rnkn</w:t>
      </w:r>
    </w:p>
    <w:p w14:paraId="47952732" w14:textId="02C380DD" w:rsidR="00696C4B" w:rsidRPr="00933C27" w:rsidRDefault="00696C4B" w:rsidP="0074692D">
      <w:pPr>
        <w:tabs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 xml:space="preserve">telefon: </w:t>
      </w:r>
      <w:proofErr w:type="spellStart"/>
      <w:r w:rsidR="00777F54">
        <w:rPr>
          <w:rFonts w:ascii="Calibri" w:hAnsi="Calibri" w:cs="Calibri"/>
          <w:sz w:val="20"/>
          <w:szCs w:val="20"/>
        </w:rPr>
        <w:t>xxxxxxxxxx</w:t>
      </w:r>
      <w:proofErr w:type="spellEnd"/>
    </w:p>
    <w:p w14:paraId="400D9177" w14:textId="2DAA9EF2" w:rsidR="00696C4B" w:rsidRPr="00933C27" w:rsidRDefault="00696C4B" w:rsidP="0074692D">
      <w:pPr>
        <w:tabs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 xml:space="preserve">e-mail: </w:t>
      </w:r>
      <w:proofErr w:type="spellStart"/>
      <w:r w:rsidR="00777F54">
        <w:rPr>
          <w:rStyle w:val="Hypertextovodkaz"/>
          <w:rFonts w:ascii="Calibri" w:hAnsi="Calibri" w:cs="Calibri"/>
          <w:sz w:val="20"/>
          <w:szCs w:val="20"/>
        </w:rPr>
        <w:t>xxxxxxxxxx</w:t>
      </w:r>
      <w:proofErr w:type="spellEnd"/>
    </w:p>
    <w:p w14:paraId="63925613" w14:textId="77777777" w:rsidR="00696C4B" w:rsidRDefault="00696C4B" w:rsidP="0074692D">
      <w:pPr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zástupce: PhDr. Mgr. Nazim Afana, LL.M., ředitel</w:t>
      </w:r>
    </w:p>
    <w:p w14:paraId="7FFCFA8E" w14:textId="77777777" w:rsidR="00725A2A" w:rsidRPr="00933C27" w:rsidRDefault="00725A2A" w:rsidP="0074692D">
      <w:pPr>
        <w:ind w:left="1701" w:right="-2"/>
        <w:jc w:val="both"/>
        <w:rPr>
          <w:rFonts w:ascii="Calibri" w:hAnsi="Calibri" w:cs="Calibri"/>
          <w:sz w:val="20"/>
          <w:szCs w:val="20"/>
        </w:rPr>
      </w:pPr>
    </w:p>
    <w:p w14:paraId="272509C1" w14:textId="77777777" w:rsidR="00696C4B" w:rsidRPr="00933C27" w:rsidRDefault="00696C4B" w:rsidP="0074692D">
      <w:pPr>
        <w:tabs>
          <w:tab w:val="left" w:pos="1440"/>
          <w:tab w:val="left" w:pos="1701"/>
          <w:tab w:val="left" w:pos="1985"/>
          <w:tab w:val="left" w:pos="2268"/>
        </w:tabs>
        <w:ind w:left="1701" w:right="-2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(dále jen „p</w:t>
      </w:r>
      <w:r w:rsidR="00725A2A">
        <w:rPr>
          <w:rFonts w:ascii="Calibri" w:hAnsi="Calibri" w:cs="Calibri"/>
          <w:sz w:val="20"/>
          <w:szCs w:val="20"/>
        </w:rPr>
        <w:t>oskytovatel</w:t>
      </w:r>
      <w:r w:rsidRPr="00933C27">
        <w:rPr>
          <w:rFonts w:ascii="Calibri" w:hAnsi="Calibri" w:cs="Calibri"/>
          <w:sz w:val="20"/>
          <w:szCs w:val="20"/>
        </w:rPr>
        <w:t>“)</w:t>
      </w:r>
    </w:p>
    <w:p w14:paraId="52F407CE" w14:textId="77777777" w:rsidR="0000028C" w:rsidRPr="00933C27" w:rsidRDefault="0000028C" w:rsidP="0074692D">
      <w:pPr>
        <w:tabs>
          <w:tab w:val="left" w:pos="1701"/>
        </w:tabs>
        <w:ind w:right="-2"/>
        <w:jc w:val="both"/>
        <w:rPr>
          <w:rFonts w:ascii="Calibri" w:hAnsi="Calibri" w:cs="Calibri"/>
          <w:sz w:val="20"/>
          <w:szCs w:val="20"/>
        </w:rPr>
      </w:pPr>
    </w:p>
    <w:p w14:paraId="2B2566AF" w14:textId="77777777" w:rsidR="004F1DFE" w:rsidRDefault="001C5D24" w:rsidP="004F1DFE">
      <w:pPr>
        <w:tabs>
          <w:tab w:val="left" w:pos="1701"/>
        </w:tabs>
        <w:ind w:left="1695" w:hanging="1695"/>
        <w:jc w:val="both"/>
        <w:rPr>
          <w:rFonts w:ascii="Calibri" w:hAnsi="Calibri" w:cs="Calibri"/>
          <w:b/>
          <w:sz w:val="20"/>
          <w:szCs w:val="20"/>
        </w:rPr>
      </w:pPr>
      <w:r w:rsidRPr="00EC1433">
        <w:rPr>
          <w:rFonts w:ascii="Calibri" w:hAnsi="Calibri" w:cs="Calibri"/>
          <w:b/>
          <w:sz w:val="20"/>
          <w:szCs w:val="20"/>
        </w:rPr>
        <w:t xml:space="preserve">ODBĚRATEL: </w:t>
      </w:r>
      <w:r w:rsidR="0000028C" w:rsidRPr="00EC1433">
        <w:rPr>
          <w:rFonts w:ascii="Calibri" w:hAnsi="Calibri" w:cs="Calibri"/>
          <w:b/>
          <w:sz w:val="20"/>
          <w:szCs w:val="20"/>
        </w:rPr>
        <w:tab/>
      </w:r>
      <w:r w:rsidR="004F1DFE" w:rsidRPr="00860F43">
        <w:rPr>
          <w:rFonts w:ascii="Calibri" w:hAnsi="Calibri" w:cs="Calibri"/>
          <w:b/>
          <w:sz w:val="20"/>
          <w:szCs w:val="20"/>
        </w:rPr>
        <w:t xml:space="preserve">Základní škola a Mateřská škola s polským vyučovacím jazykem </w:t>
      </w:r>
      <w:proofErr w:type="spellStart"/>
      <w:r w:rsidR="004F1DFE" w:rsidRPr="00860F43">
        <w:rPr>
          <w:rFonts w:ascii="Calibri" w:hAnsi="Calibri" w:cs="Calibri"/>
          <w:b/>
          <w:sz w:val="20"/>
          <w:szCs w:val="20"/>
        </w:rPr>
        <w:t>Żwirki</w:t>
      </w:r>
      <w:proofErr w:type="spellEnd"/>
      <w:r w:rsidR="004F1DFE" w:rsidRPr="00860F43">
        <w:rPr>
          <w:rFonts w:ascii="Calibri" w:hAnsi="Calibri" w:cs="Calibri"/>
          <w:b/>
          <w:sz w:val="20"/>
          <w:szCs w:val="20"/>
        </w:rPr>
        <w:t xml:space="preserve"> i </w:t>
      </w:r>
      <w:proofErr w:type="spellStart"/>
      <w:r w:rsidR="004F1DFE" w:rsidRPr="00860F43">
        <w:rPr>
          <w:rFonts w:ascii="Calibri" w:hAnsi="Calibri" w:cs="Calibri"/>
          <w:b/>
          <w:sz w:val="20"/>
          <w:szCs w:val="20"/>
        </w:rPr>
        <w:t>Wigury</w:t>
      </w:r>
      <w:proofErr w:type="spellEnd"/>
      <w:r w:rsidR="004F1DFE" w:rsidRPr="00860F43">
        <w:rPr>
          <w:rFonts w:ascii="Calibri" w:hAnsi="Calibri" w:cs="Calibri"/>
          <w:b/>
          <w:sz w:val="20"/>
          <w:szCs w:val="20"/>
        </w:rPr>
        <w:t xml:space="preserve"> Těrlicko, příspěvková organizace</w:t>
      </w:r>
    </w:p>
    <w:p w14:paraId="54E11ABE" w14:textId="77777777" w:rsidR="004F1DFE" w:rsidRPr="00D77D00" w:rsidRDefault="004F1DFE" w:rsidP="004F1DFE">
      <w:pPr>
        <w:tabs>
          <w:tab w:val="left" w:pos="1701"/>
        </w:tabs>
        <w:ind w:left="1695" w:firstLine="6"/>
        <w:jc w:val="both"/>
        <w:rPr>
          <w:rFonts w:ascii="Calibri" w:hAnsi="Calibri" w:cs="Calibri"/>
          <w:sz w:val="20"/>
          <w:szCs w:val="20"/>
        </w:rPr>
      </w:pPr>
      <w:r w:rsidRPr="00D77D00">
        <w:rPr>
          <w:rFonts w:ascii="Calibri" w:hAnsi="Calibri" w:cs="Calibri"/>
          <w:sz w:val="20"/>
          <w:szCs w:val="20"/>
        </w:rPr>
        <w:t>právní forma: příspěvková organizace</w:t>
      </w:r>
    </w:p>
    <w:p w14:paraId="5ACBDCB0" w14:textId="77777777" w:rsidR="004F1DFE" w:rsidRPr="00D77D00" w:rsidRDefault="004F1DFE" w:rsidP="004F1DFE">
      <w:pPr>
        <w:tabs>
          <w:tab w:val="left" w:pos="1560"/>
          <w:tab w:val="left" w:pos="1985"/>
          <w:tab w:val="left" w:pos="2268"/>
        </w:tabs>
        <w:ind w:left="1701" w:right="709" w:firstLine="6"/>
        <w:rPr>
          <w:rFonts w:ascii="Calibri" w:hAnsi="Calibri" w:cs="Calibri"/>
          <w:sz w:val="20"/>
          <w:szCs w:val="20"/>
        </w:rPr>
      </w:pPr>
      <w:r w:rsidRPr="00D77D00">
        <w:rPr>
          <w:rFonts w:ascii="Calibri" w:hAnsi="Calibri" w:cs="Calibri"/>
          <w:sz w:val="20"/>
          <w:szCs w:val="20"/>
        </w:rPr>
        <w:t xml:space="preserve">se sídlem: </w:t>
      </w:r>
      <w:r w:rsidRPr="00860F43">
        <w:rPr>
          <w:rFonts w:ascii="Calibri" w:hAnsi="Calibri" w:cs="Calibri"/>
          <w:sz w:val="20"/>
          <w:szCs w:val="20"/>
        </w:rPr>
        <w:t>Přehradní 243/9,</w:t>
      </w:r>
      <w:r>
        <w:rPr>
          <w:rFonts w:ascii="Calibri" w:hAnsi="Calibri" w:cs="Calibri"/>
          <w:sz w:val="20"/>
          <w:szCs w:val="20"/>
        </w:rPr>
        <w:t xml:space="preserve"> </w:t>
      </w:r>
      <w:r w:rsidRPr="00860F43">
        <w:rPr>
          <w:rFonts w:ascii="Calibri" w:hAnsi="Calibri" w:cs="Calibri"/>
          <w:sz w:val="20"/>
          <w:szCs w:val="20"/>
        </w:rPr>
        <w:t>735 42 Těrlicko</w:t>
      </w:r>
    </w:p>
    <w:p w14:paraId="59DE3AD5" w14:textId="77777777" w:rsidR="004F1DFE" w:rsidRDefault="004F1DFE" w:rsidP="004F1DFE">
      <w:pPr>
        <w:tabs>
          <w:tab w:val="left" w:pos="1985"/>
          <w:tab w:val="left" w:pos="2268"/>
        </w:tabs>
        <w:ind w:left="1701" w:right="709" w:firstLine="6"/>
        <w:rPr>
          <w:rFonts w:ascii="Calibri" w:hAnsi="Calibri" w:cs="Calibri"/>
          <w:sz w:val="20"/>
          <w:szCs w:val="20"/>
        </w:rPr>
      </w:pPr>
      <w:r w:rsidRPr="00D77D00">
        <w:rPr>
          <w:rFonts w:ascii="Calibri" w:hAnsi="Calibri" w:cs="Calibri"/>
          <w:sz w:val="20"/>
          <w:szCs w:val="20"/>
        </w:rPr>
        <w:t xml:space="preserve">IČ: </w:t>
      </w:r>
      <w:r w:rsidRPr="00860F43">
        <w:rPr>
          <w:rFonts w:ascii="Calibri" w:hAnsi="Calibri" w:cs="Calibri"/>
          <w:sz w:val="20"/>
          <w:szCs w:val="20"/>
        </w:rPr>
        <w:t>70646066</w:t>
      </w:r>
    </w:p>
    <w:p w14:paraId="1A477E23" w14:textId="351ABBDB" w:rsidR="00C81B8C" w:rsidRPr="00D77D00" w:rsidRDefault="009423CD" w:rsidP="004F1DFE">
      <w:pPr>
        <w:tabs>
          <w:tab w:val="left" w:pos="1985"/>
          <w:tab w:val="left" w:pos="2268"/>
        </w:tabs>
        <w:ind w:left="1701" w:right="709" w:firstLine="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</w:t>
      </w:r>
      <w:r w:rsidR="00C81B8C">
        <w:rPr>
          <w:rFonts w:ascii="Calibri" w:hAnsi="Calibri" w:cs="Calibri"/>
          <w:sz w:val="20"/>
          <w:szCs w:val="20"/>
        </w:rPr>
        <w:t>íslo bankovního účtu: 180867698/0300</w:t>
      </w:r>
    </w:p>
    <w:p w14:paraId="3D83D0A0" w14:textId="77777777" w:rsidR="004F1DFE" w:rsidRPr="00D77D00" w:rsidRDefault="004F1DFE" w:rsidP="004F1DFE">
      <w:pPr>
        <w:tabs>
          <w:tab w:val="left" w:pos="1560"/>
          <w:tab w:val="left" w:pos="1985"/>
          <w:tab w:val="left" w:pos="2268"/>
        </w:tabs>
        <w:ind w:left="1701" w:right="709" w:firstLine="6"/>
        <w:rPr>
          <w:rFonts w:ascii="Calibri" w:hAnsi="Calibri" w:cs="Calibri"/>
          <w:sz w:val="20"/>
          <w:szCs w:val="20"/>
        </w:rPr>
      </w:pPr>
      <w:r w:rsidRPr="00D77D00">
        <w:rPr>
          <w:rFonts w:ascii="Calibri" w:hAnsi="Calibri" w:cs="Calibri"/>
          <w:sz w:val="20"/>
          <w:szCs w:val="20"/>
        </w:rPr>
        <w:t xml:space="preserve">datová schránka: </w:t>
      </w:r>
      <w:proofErr w:type="spellStart"/>
      <w:r w:rsidRPr="00860F43">
        <w:rPr>
          <w:rFonts w:ascii="Calibri" w:hAnsi="Calibri" w:cs="Calibri"/>
          <w:sz w:val="20"/>
          <w:szCs w:val="20"/>
        </w:rPr>
        <w:t>xfumhdn</w:t>
      </w:r>
      <w:proofErr w:type="spellEnd"/>
    </w:p>
    <w:p w14:paraId="04E75C66" w14:textId="722C9240" w:rsidR="004F1DFE" w:rsidRPr="00D77D00" w:rsidRDefault="004F1DFE" w:rsidP="004F1DFE">
      <w:pPr>
        <w:tabs>
          <w:tab w:val="left" w:pos="1560"/>
          <w:tab w:val="left" w:pos="1985"/>
          <w:tab w:val="left" w:pos="2268"/>
        </w:tabs>
        <w:ind w:left="1701" w:right="709" w:firstLine="6"/>
        <w:rPr>
          <w:rFonts w:ascii="Calibri" w:hAnsi="Calibri" w:cs="Calibri"/>
          <w:sz w:val="20"/>
          <w:szCs w:val="20"/>
        </w:rPr>
      </w:pPr>
      <w:r w:rsidRPr="00D77D00">
        <w:rPr>
          <w:rFonts w:ascii="Calibri" w:hAnsi="Calibri" w:cs="Calibri"/>
          <w:sz w:val="20"/>
          <w:szCs w:val="20"/>
        </w:rPr>
        <w:t xml:space="preserve">telefon: </w:t>
      </w:r>
      <w:proofErr w:type="spellStart"/>
      <w:r w:rsidR="00777F54">
        <w:rPr>
          <w:rFonts w:ascii="Calibri" w:hAnsi="Calibri" w:cs="Calibri"/>
          <w:sz w:val="20"/>
          <w:szCs w:val="20"/>
        </w:rPr>
        <w:t>xxxxxxxxxxxxxx</w:t>
      </w:r>
      <w:proofErr w:type="spellEnd"/>
    </w:p>
    <w:p w14:paraId="3AD07977" w14:textId="73645D0A" w:rsidR="004F1DFE" w:rsidRPr="00D77D00" w:rsidRDefault="004F1DFE" w:rsidP="004F1DFE">
      <w:pPr>
        <w:ind w:left="1701" w:firstLine="6"/>
        <w:jc w:val="both"/>
        <w:rPr>
          <w:rFonts w:ascii="Calibri" w:hAnsi="Calibri" w:cs="Calibri"/>
          <w:color w:val="0070C0"/>
          <w:sz w:val="20"/>
          <w:szCs w:val="20"/>
          <w:u w:val="single"/>
        </w:rPr>
      </w:pPr>
      <w:r w:rsidRPr="00D77D00">
        <w:rPr>
          <w:rFonts w:ascii="Calibri" w:hAnsi="Calibri" w:cs="Calibri"/>
          <w:sz w:val="20"/>
          <w:szCs w:val="20"/>
        </w:rPr>
        <w:t xml:space="preserve">e-mail: </w:t>
      </w:r>
      <w:hyperlink r:id="rId11" w:history="1">
        <w:proofErr w:type="spellStart"/>
        <w:r w:rsidR="00777F54">
          <w:rPr>
            <w:rStyle w:val="Hypertextovodkaz"/>
            <w:rFonts w:ascii="Calibri" w:hAnsi="Calibri" w:cs="Calibri"/>
            <w:sz w:val="20"/>
            <w:szCs w:val="20"/>
          </w:rPr>
          <w:t>xxxxxxxxxxxxxxxx</w:t>
        </w:r>
        <w:proofErr w:type="spellEnd"/>
      </w:hyperlink>
    </w:p>
    <w:p w14:paraId="6AD09DD9" w14:textId="77777777" w:rsidR="004F1DFE" w:rsidRDefault="004F1DFE" w:rsidP="004F1DFE">
      <w:pPr>
        <w:ind w:left="1701" w:firstLine="6"/>
        <w:jc w:val="both"/>
        <w:rPr>
          <w:rFonts w:ascii="Calibri" w:hAnsi="Calibri" w:cs="Calibri"/>
          <w:sz w:val="20"/>
          <w:szCs w:val="20"/>
        </w:rPr>
      </w:pPr>
      <w:r w:rsidRPr="00D77D00">
        <w:rPr>
          <w:rFonts w:ascii="Calibri" w:hAnsi="Calibri" w:cs="Calibri"/>
          <w:sz w:val="20"/>
          <w:szCs w:val="20"/>
        </w:rPr>
        <w:t xml:space="preserve">zástupce: </w:t>
      </w:r>
      <w:r w:rsidRPr="00860F43">
        <w:rPr>
          <w:rFonts w:ascii="Calibri" w:hAnsi="Calibri" w:cs="Calibri"/>
          <w:sz w:val="20"/>
          <w:szCs w:val="20"/>
        </w:rPr>
        <w:t xml:space="preserve">Mgr. Barbara </w:t>
      </w:r>
      <w:proofErr w:type="spellStart"/>
      <w:r w:rsidRPr="00860F43">
        <w:rPr>
          <w:rFonts w:ascii="Calibri" w:hAnsi="Calibri" w:cs="Calibri"/>
          <w:sz w:val="20"/>
          <w:szCs w:val="20"/>
        </w:rPr>
        <w:t>Smugala</w:t>
      </w:r>
      <w:proofErr w:type="spellEnd"/>
      <w:r w:rsidRPr="00D77D00">
        <w:rPr>
          <w:rFonts w:ascii="Calibri" w:hAnsi="Calibri" w:cs="Calibri"/>
          <w:sz w:val="20"/>
          <w:szCs w:val="20"/>
        </w:rPr>
        <w:t>, ředitel</w:t>
      </w:r>
      <w:r>
        <w:rPr>
          <w:rFonts w:ascii="Calibri" w:hAnsi="Calibri" w:cs="Calibri"/>
          <w:sz w:val="20"/>
          <w:szCs w:val="20"/>
        </w:rPr>
        <w:t>ka</w:t>
      </w:r>
    </w:p>
    <w:p w14:paraId="49C65EC4" w14:textId="77777777" w:rsidR="00327259" w:rsidRPr="00D77D00" w:rsidRDefault="00327259" w:rsidP="004F1DFE">
      <w:pPr>
        <w:ind w:left="1701" w:firstLine="6"/>
        <w:jc w:val="both"/>
        <w:rPr>
          <w:rStyle w:val="Hypertextovodkaz"/>
        </w:rPr>
      </w:pPr>
    </w:p>
    <w:p w14:paraId="3A6B7DE3" w14:textId="604482F1" w:rsidR="00696C4B" w:rsidRPr="002924BE" w:rsidRDefault="007E2B55" w:rsidP="004F1DFE">
      <w:pPr>
        <w:tabs>
          <w:tab w:val="left" w:pos="1701"/>
        </w:tabs>
        <w:ind w:left="1695" w:hanging="1695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 w:rsidR="00696C4B" w:rsidRPr="002924BE">
        <w:rPr>
          <w:rFonts w:ascii="Calibri" w:hAnsi="Calibri" w:cs="Calibri"/>
          <w:bCs/>
          <w:sz w:val="20"/>
          <w:szCs w:val="20"/>
        </w:rPr>
        <w:t>(dále jen „odběratel“)</w:t>
      </w:r>
    </w:p>
    <w:p w14:paraId="48C93672" w14:textId="77777777" w:rsidR="009E3F27" w:rsidRPr="00933C27" w:rsidRDefault="009E3F27" w:rsidP="0074692D">
      <w:pPr>
        <w:tabs>
          <w:tab w:val="left" w:pos="1701"/>
        </w:tabs>
        <w:ind w:left="1695" w:right="-2" w:hanging="1695"/>
        <w:jc w:val="both"/>
        <w:rPr>
          <w:rFonts w:ascii="Calibri" w:hAnsi="Calibri" w:cs="Calibri"/>
          <w:iCs/>
          <w:sz w:val="20"/>
          <w:szCs w:val="20"/>
        </w:rPr>
      </w:pPr>
    </w:p>
    <w:p w14:paraId="6A3A8A1B" w14:textId="77777777" w:rsidR="00B8563F" w:rsidRPr="00933C27" w:rsidRDefault="00B8563F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I.</w:t>
      </w:r>
    </w:p>
    <w:p w14:paraId="62D10DB7" w14:textId="305DFA17" w:rsidR="00B8563F" w:rsidRPr="00933C27" w:rsidRDefault="001C5D24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ÚVODNÍ USTANOVENÍ</w:t>
      </w:r>
    </w:p>
    <w:p w14:paraId="09081281" w14:textId="77777777" w:rsidR="00B8563F" w:rsidRPr="00933C27" w:rsidRDefault="00B8563F" w:rsidP="0074692D">
      <w:pPr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14:paraId="15BA9D5B" w14:textId="77777777" w:rsidR="00B8563F" w:rsidRDefault="00B8563F" w:rsidP="0074692D">
      <w:pPr>
        <w:numPr>
          <w:ilvl w:val="0"/>
          <w:numId w:val="12"/>
        </w:numPr>
        <w:tabs>
          <w:tab w:val="clear" w:pos="108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oskytovatel je dle své zřizovací listiny zn. ZL/</w:t>
      </w:r>
      <w:r w:rsidR="005F4035" w:rsidRPr="00933C27">
        <w:rPr>
          <w:rFonts w:ascii="Calibri" w:hAnsi="Calibri" w:cs="Calibri"/>
          <w:sz w:val="20"/>
          <w:szCs w:val="20"/>
        </w:rPr>
        <w:t>62</w:t>
      </w:r>
      <w:r w:rsidRPr="00933C27">
        <w:rPr>
          <w:rFonts w:ascii="Calibri" w:hAnsi="Calibri" w:cs="Calibri"/>
          <w:sz w:val="20"/>
          <w:szCs w:val="20"/>
        </w:rPr>
        <w:t>/201</w:t>
      </w:r>
      <w:r w:rsidR="005F4035" w:rsidRPr="00933C27">
        <w:rPr>
          <w:rFonts w:ascii="Calibri" w:hAnsi="Calibri" w:cs="Calibri"/>
          <w:sz w:val="20"/>
          <w:szCs w:val="20"/>
        </w:rPr>
        <w:t>8</w:t>
      </w:r>
      <w:r w:rsidRPr="00933C27">
        <w:rPr>
          <w:rFonts w:ascii="Calibri" w:hAnsi="Calibri" w:cs="Calibri"/>
          <w:sz w:val="20"/>
          <w:szCs w:val="20"/>
        </w:rPr>
        <w:t xml:space="preserve"> na základě usnesení zastupitelstva č.</w:t>
      </w:r>
      <w:bookmarkStart w:id="0" w:name="_Hlk81823922"/>
      <w:r w:rsidR="00696C4B" w:rsidRPr="00933C27">
        <w:rPr>
          <w:rFonts w:ascii="Calibri" w:hAnsi="Calibri" w:cs="Calibri"/>
          <w:sz w:val="20"/>
          <w:szCs w:val="20"/>
        </w:rPr>
        <w:t> </w:t>
      </w:r>
      <w:r w:rsidR="005F4035" w:rsidRPr="00933C27">
        <w:rPr>
          <w:rFonts w:ascii="Calibri" w:hAnsi="Calibri" w:cs="Calibri"/>
          <w:sz w:val="20"/>
          <w:szCs w:val="20"/>
        </w:rPr>
        <w:t>31</w:t>
      </w:r>
      <w:r w:rsidRPr="00933C27">
        <w:rPr>
          <w:rFonts w:ascii="Calibri" w:hAnsi="Calibri" w:cs="Calibri"/>
          <w:sz w:val="20"/>
          <w:szCs w:val="20"/>
        </w:rPr>
        <w:t>/</w:t>
      </w:r>
      <w:r w:rsidR="005F4035" w:rsidRPr="00933C27">
        <w:rPr>
          <w:rFonts w:ascii="Calibri" w:hAnsi="Calibri" w:cs="Calibri"/>
          <w:sz w:val="20"/>
          <w:szCs w:val="20"/>
        </w:rPr>
        <w:t>2</w:t>
      </w:r>
      <w:r w:rsidRPr="00933C27">
        <w:rPr>
          <w:rFonts w:ascii="Calibri" w:hAnsi="Calibri" w:cs="Calibri"/>
          <w:sz w:val="20"/>
          <w:szCs w:val="20"/>
        </w:rPr>
        <w:t>ZM/201</w:t>
      </w:r>
      <w:r w:rsidR="005F4035" w:rsidRPr="00933C27">
        <w:rPr>
          <w:rFonts w:ascii="Calibri" w:hAnsi="Calibri" w:cs="Calibri"/>
          <w:sz w:val="20"/>
          <w:szCs w:val="20"/>
        </w:rPr>
        <w:t>8</w:t>
      </w:r>
      <w:r w:rsidRPr="00933C27">
        <w:rPr>
          <w:rFonts w:ascii="Calibri" w:hAnsi="Calibri" w:cs="Calibri"/>
          <w:sz w:val="20"/>
          <w:szCs w:val="20"/>
        </w:rPr>
        <w:t xml:space="preserve"> ze dne </w:t>
      </w:r>
      <w:r w:rsidR="00347C4B" w:rsidRPr="00933C27">
        <w:rPr>
          <w:rFonts w:ascii="Calibri" w:hAnsi="Calibri" w:cs="Calibri"/>
          <w:sz w:val="20"/>
          <w:szCs w:val="20"/>
        </w:rPr>
        <w:t>0</w:t>
      </w:r>
      <w:r w:rsidR="005F4035" w:rsidRPr="00933C27">
        <w:rPr>
          <w:rFonts w:ascii="Calibri" w:hAnsi="Calibri" w:cs="Calibri"/>
          <w:sz w:val="20"/>
          <w:szCs w:val="20"/>
        </w:rPr>
        <w:t>3</w:t>
      </w:r>
      <w:r w:rsidRPr="00933C27">
        <w:rPr>
          <w:rFonts w:ascii="Calibri" w:hAnsi="Calibri" w:cs="Calibri"/>
          <w:sz w:val="20"/>
          <w:szCs w:val="20"/>
        </w:rPr>
        <w:t>.12.201</w:t>
      </w:r>
      <w:r w:rsidR="005F4035" w:rsidRPr="00933C27">
        <w:rPr>
          <w:rFonts w:ascii="Calibri" w:hAnsi="Calibri" w:cs="Calibri"/>
          <w:sz w:val="20"/>
          <w:szCs w:val="20"/>
        </w:rPr>
        <w:t>8</w:t>
      </w:r>
      <w:r w:rsidRPr="00933C27">
        <w:rPr>
          <w:rFonts w:ascii="Calibri" w:hAnsi="Calibri" w:cs="Calibri"/>
          <w:sz w:val="20"/>
          <w:szCs w:val="20"/>
        </w:rPr>
        <w:t xml:space="preserve"> </w:t>
      </w:r>
      <w:bookmarkEnd w:id="0"/>
      <w:r w:rsidRPr="00933C27">
        <w:rPr>
          <w:rFonts w:ascii="Calibri" w:hAnsi="Calibri" w:cs="Calibri"/>
          <w:sz w:val="20"/>
          <w:szCs w:val="20"/>
        </w:rPr>
        <w:t>jako příspěvková organizace statutárního města Havířova oprávněn poskytovat služby spočívající ve výuce plavání dětí mateřských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škol. Tyto služby zajišťuje poskytovatel prostřednictvím personálu kvalifikovaného v souladu s příslušnými právními předpisy k výuce plavání žáků/dětí mateřských a základních škol.</w:t>
      </w:r>
    </w:p>
    <w:p w14:paraId="33337244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57B37C1C" w14:textId="77777777" w:rsidR="00B8563F" w:rsidRPr="006B6E8B" w:rsidRDefault="00B8563F" w:rsidP="0074692D">
      <w:pPr>
        <w:numPr>
          <w:ilvl w:val="0"/>
          <w:numId w:val="12"/>
        </w:numPr>
        <w:tabs>
          <w:tab w:val="clear" w:pos="108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ředmětem této smlouvy je závazek poskytovatele poskytovat odběrateli služby spočívající ve výuce plavání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dětí mateřské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školy (dále i jen „služba“ nebo „výuka“) a závazek odběratele za poskytování této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služby zaplatit poskytovateli dohodnutou cenu, to vše v rozsahu a za podmínek stanovených dále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v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této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smlouvě.</w:t>
      </w:r>
    </w:p>
    <w:p w14:paraId="78598572" w14:textId="77777777" w:rsidR="005A26D2" w:rsidRDefault="005A26D2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</w:p>
    <w:p w14:paraId="1BAD1D1C" w14:textId="77C915E2" w:rsidR="00B8563F" w:rsidRPr="00933C27" w:rsidRDefault="00B8563F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II.</w:t>
      </w:r>
    </w:p>
    <w:p w14:paraId="5B4273F7" w14:textId="3D0D910D" w:rsidR="00B8563F" w:rsidRPr="00933C27" w:rsidRDefault="001C5D24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VZÁJEMNÁ PRÁVA A POVINNOSTI</w:t>
      </w:r>
    </w:p>
    <w:p w14:paraId="1F67BECC" w14:textId="77777777" w:rsidR="00B8563F" w:rsidRPr="00933C27" w:rsidRDefault="00B8563F" w:rsidP="0074692D">
      <w:pPr>
        <w:ind w:right="-2"/>
        <w:jc w:val="center"/>
        <w:rPr>
          <w:rFonts w:ascii="Calibri" w:hAnsi="Calibri" w:cs="Calibri"/>
          <w:sz w:val="20"/>
          <w:szCs w:val="20"/>
        </w:rPr>
      </w:pPr>
    </w:p>
    <w:p w14:paraId="6A0F5972" w14:textId="77777777" w:rsidR="00B8563F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oskytovatel se zavazuje poskytovat odběrateli službu spočívající ve výuce plavání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dětí mateřské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školy, a</w:t>
      </w:r>
      <w:r w:rsidR="00347C4B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to v rozsahu dle čl. III. této smlouvy.</w:t>
      </w:r>
    </w:p>
    <w:p w14:paraId="69E7533D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6A71296B" w14:textId="77777777" w:rsidR="00B8563F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oskytovatel se zavazuje zajistit výuku plavání výlučně odborně kvalifikovanými instruktory. Poskytovatel je povinen dodržovat příslušné předpisy MŠMT ČR vztahující se k výuce plavání.</w:t>
      </w:r>
    </w:p>
    <w:p w14:paraId="124EDB0B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7636016C" w14:textId="77777777" w:rsidR="00F60A60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oskytovatel se zavazuje nejpozději jeden týden před zahájením výuky plavání seznámit odběratele s programem a rozvrhem výuky plavání.</w:t>
      </w:r>
    </w:p>
    <w:p w14:paraId="6247CE1A" w14:textId="77777777" w:rsidR="00FF3EE6" w:rsidRPr="00F60A60" w:rsidRDefault="00FF3EE6" w:rsidP="00325250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10E17091" w14:textId="77777777" w:rsidR="002015AA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lastRenderedPageBreak/>
        <w:t>Poskytovatel je povinen před zahájením výuky seznámit odběratele s </w:t>
      </w:r>
      <w:r w:rsidR="00BD7814" w:rsidRPr="00933C27">
        <w:rPr>
          <w:rFonts w:ascii="Calibri" w:hAnsi="Calibri" w:cs="Calibri"/>
          <w:sz w:val="20"/>
          <w:szCs w:val="20"/>
        </w:rPr>
        <w:t>o</w:t>
      </w:r>
      <w:r w:rsidRPr="00933C27">
        <w:rPr>
          <w:rFonts w:ascii="Calibri" w:hAnsi="Calibri" w:cs="Calibri"/>
          <w:sz w:val="20"/>
          <w:szCs w:val="20"/>
        </w:rPr>
        <w:t>rganizačními pokyny vztahujícími se</w:t>
      </w:r>
      <w:r w:rsidR="00BD7814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k poskytované službě.</w:t>
      </w:r>
    </w:p>
    <w:p w14:paraId="33A8268B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54DB815B" w14:textId="77777777" w:rsidR="00B8563F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Odběratel se zavazuje za poskytování služby v rozsahu této smlouvy zaplatit poskytovateli dohodnutou cenu ve výši a za podmínek čl. IV. a V. této smlouvy.</w:t>
      </w:r>
    </w:p>
    <w:p w14:paraId="03FE5841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4F8C6112" w14:textId="5E360FBB" w:rsidR="008828B7" w:rsidRDefault="008828B7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Odběratel se zavazuje před zahájením výuky předat poskytovateli jmenný seznam dětí účastnících se</w:t>
      </w:r>
      <w:r w:rsidR="00347C4B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 xml:space="preserve">výuky, obsahující potvrzení o jejich zdravotní způsobilosti, který stvrdí svým podpisem zákonní zástupci. Jmenný seznam žáků/dětí bude zaslán odběratelem na e-mailovou adresu </w:t>
      </w:r>
      <w:hyperlink r:id="rId12" w:history="1">
        <w:proofErr w:type="spellStart"/>
        <w:r w:rsidR="00777F54">
          <w:rPr>
            <w:rStyle w:val="Hypertextovodkaz"/>
            <w:rFonts w:ascii="Calibri" w:hAnsi="Calibri" w:cs="Calibri"/>
            <w:sz w:val="20"/>
            <w:szCs w:val="20"/>
          </w:rPr>
          <w:t>xxxxxxxxxxxxxxx</w:t>
        </w:r>
        <w:proofErr w:type="spellEnd"/>
      </w:hyperlink>
      <w:r w:rsidRPr="00933C27">
        <w:rPr>
          <w:rFonts w:ascii="Calibri" w:hAnsi="Calibri" w:cs="Calibri"/>
          <w:sz w:val="20"/>
          <w:szCs w:val="20"/>
        </w:rPr>
        <w:t xml:space="preserve"> s uvedením čísla této smlouvy. U dětí se zdravotním omezením je nutný doprovod dospělé osoby (jedná se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např.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o</w:t>
      </w:r>
      <w:r w:rsidR="00347C4B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 xml:space="preserve">epilepsii, cukrovku). </w:t>
      </w:r>
      <w:r w:rsidR="008C52ED" w:rsidRPr="00933C27">
        <w:rPr>
          <w:rFonts w:ascii="Calibri" w:hAnsi="Calibri" w:cs="Calibri"/>
          <w:sz w:val="20"/>
          <w:szCs w:val="20"/>
        </w:rPr>
        <w:t>Kurzu se může zúčastnit maximálně 25</w:t>
      </w:r>
      <w:r w:rsidR="008F23F0" w:rsidRPr="00933C27">
        <w:rPr>
          <w:rFonts w:ascii="Calibri" w:hAnsi="Calibri" w:cs="Calibri"/>
          <w:sz w:val="20"/>
          <w:szCs w:val="20"/>
        </w:rPr>
        <w:t xml:space="preserve"> děti</w:t>
      </w:r>
      <w:r w:rsidRPr="00933C27">
        <w:rPr>
          <w:rFonts w:ascii="Calibri" w:hAnsi="Calibri" w:cs="Calibri"/>
          <w:sz w:val="20"/>
          <w:szCs w:val="20"/>
        </w:rPr>
        <w:t>. Přihlášené dítě musí mít výšku alespoň 1 metr</w:t>
      </w:r>
      <w:r w:rsidR="00EF34FA" w:rsidRPr="00933C27">
        <w:rPr>
          <w:rFonts w:ascii="Calibri" w:hAnsi="Calibri" w:cs="Calibri"/>
          <w:sz w:val="20"/>
          <w:szCs w:val="20"/>
        </w:rPr>
        <w:t xml:space="preserve"> a nesmí projevovat známky bakteriálního či virového onemocnění (např. rýma, kašel, kožní onemocnění</w:t>
      </w:r>
      <w:r w:rsidR="008E1434" w:rsidRPr="00933C27">
        <w:rPr>
          <w:rFonts w:ascii="Calibri" w:hAnsi="Calibri" w:cs="Calibri"/>
          <w:sz w:val="20"/>
          <w:szCs w:val="20"/>
        </w:rPr>
        <w:t>, …</w:t>
      </w:r>
      <w:r w:rsidR="00EF34FA" w:rsidRPr="00933C27">
        <w:rPr>
          <w:rFonts w:ascii="Calibri" w:hAnsi="Calibri" w:cs="Calibri"/>
          <w:sz w:val="20"/>
          <w:szCs w:val="20"/>
        </w:rPr>
        <w:t>)</w:t>
      </w:r>
      <w:r w:rsidR="008E1434" w:rsidRPr="00933C27">
        <w:rPr>
          <w:rFonts w:ascii="Calibri" w:hAnsi="Calibri" w:cs="Calibri"/>
          <w:sz w:val="20"/>
          <w:szCs w:val="20"/>
        </w:rPr>
        <w:t xml:space="preserve">, v tomto případě může instruktor dítě </w:t>
      </w:r>
      <w:r w:rsidR="00997359" w:rsidRPr="00933C27">
        <w:rPr>
          <w:rFonts w:ascii="Calibri" w:hAnsi="Calibri" w:cs="Calibri"/>
          <w:sz w:val="20"/>
          <w:szCs w:val="20"/>
        </w:rPr>
        <w:t>vyřadit z přítomné výukové lekce.</w:t>
      </w:r>
    </w:p>
    <w:p w14:paraId="5774D6DD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3863C8A2" w14:textId="77777777" w:rsidR="00B8563F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Odběratel je povinen zajistit doprovod odpovídajícího počtu pedagogických pracovníků, kteří odpovídají za bezpečnost dětí do doby jejich předání instruktorům provádějícím výuku, tj. před zahájením přímé výuky plavání, a v době po jejich převzetí od instruktorů provádějících výuku, tj. po skončení přímé výuky plavání (dále jen „doprovázející pedagogický pracovník“). Poskytovatel odpovídá za bezpečnost žáků pouze během přímé výuky plavání.</w:t>
      </w:r>
    </w:p>
    <w:p w14:paraId="6714BB5A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216456FF" w14:textId="77777777" w:rsidR="00B8563F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Doprovázející pedagogický pracovník je přítomen po celou dobu výuky plavání u bazénu</w:t>
      </w:r>
      <w:r w:rsidR="007E7848" w:rsidRPr="00933C27">
        <w:rPr>
          <w:rFonts w:ascii="Calibri" w:hAnsi="Calibri" w:cs="Calibri"/>
          <w:sz w:val="20"/>
          <w:szCs w:val="20"/>
        </w:rPr>
        <w:t xml:space="preserve"> a zajišťuje dozor i</w:t>
      </w:r>
      <w:r w:rsidR="00347C4B" w:rsidRPr="00933C27">
        <w:rPr>
          <w:rFonts w:ascii="Calibri" w:hAnsi="Calibri" w:cs="Calibri"/>
          <w:sz w:val="20"/>
          <w:szCs w:val="20"/>
        </w:rPr>
        <w:t> </w:t>
      </w:r>
      <w:r w:rsidR="007E7848" w:rsidRPr="00933C27">
        <w:rPr>
          <w:rFonts w:ascii="Calibri" w:hAnsi="Calibri" w:cs="Calibri"/>
          <w:sz w:val="20"/>
          <w:szCs w:val="20"/>
        </w:rPr>
        <w:t>při všech souvisejících činnostech žáků.</w:t>
      </w:r>
    </w:p>
    <w:p w14:paraId="216A2C50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0132AAF8" w14:textId="77777777" w:rsidR="00B8563F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Doprovázející pedagogický pracovník odpovídá za bezpečnost dětí při přechodu či převozu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dětí ze školy k areálu bazénu a v areálu bazénu ze šaten přímo k bazénu a zpět. Je povinen zajistit kontrolu vybavení</w:t>
      </w:r>
      <w:r w:rsidR="003D3F5C" w:rsidRPr="00933C27">
        <w:rPr>
          <w:rFonts w:ascii="Calibri" w:hAnsi="Calibri" w:cs="Calibri"/>
          <w:sz w:val="20"/>
          <w:szCs w:val="20"/>
        </w:rPr>
        <w:t xml:space="preserve"> dětí</w:t>
      </w:r>
      <w:r w:rsidRPr="00933C27">
        <w:rPr>
          <w:rFonts w:ascii="Calibri" w:hAnsi="Calibri" w:cs="Calibri"/>
          <w:sz w:val="20"/>
          <w:szCs w:val="20"/>
        </w:rPr>
        <w:t xml:space="preserve"> na výuku (plavky, ručník, mýdlo, plav. čepice). Doprovázející pedagogický pracovník je dále povinen zajistit kázeň a pořádek při sprchování a převlékání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dětí. Doprovázející pedagogický pracovník odpovídá za</w:t>
      </w:r>
      <w:r w:rsidR="00347C4B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bezpečnost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dětí v šatnách, sprchách, WC a dalších prostorách areálu bazénu.</w:t>
      </w:r>
    </w:p>
    <w:p w14:paraId="0FD59E86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112F3787" w14:textId="77777777" w:rsidR="00B8563F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Doprovázející pedagogický pracovník je povinen vyřadit z</w:t>
      </w:r>
      <w:r w:rsidR="003D3F5C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výuky</w:t>
      </w:r>
      <w:r w:rsidR="003D3F5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děti, kte</w:t>
      </w:r>
      <w:r w:rsidR="003D3F5C" w:rsidRPr="00933C27">
        <w:rPr>
          <w:rFonts w:ascii="Calibri" w:hAnsi="Calibri" w:cs="Calibri"/>
          <w:sz w:val="20"/>
          <w:szCs w:val="20"/>
        </w:rPr>
        <w:t>ré</w:t>
      </w:r>
      <w:r w:rsidRPr="00933C27">
        <w:rPr>
          <w:rFonts w:ascii="Calibri" w:hAnsi="Calibri" w:cs="Calibri"/>
          <w:sz w:val="20"/>
          <w:szCs w:val="20"/>
        </w:rPr>
        <w:t xml:space="preserve"> mají zakázáno se výuky zúčastnit. Doprovázející pedagogický pracovník dohlíží na </w:t>
      </w:r>
      <w:r w:rsidR="003D3F5C" w:rsidRPr="00933C27">
        <w:rPr>
          <w:rFonts w:ascii="Calibri" w:hAnsi="Calibri" w:cs="Calibri"/>
          <w:sz w:val="20"/>
          <w:szCs w:val="20"/>
        </w:rPr>
        <w:t>děti</w:t>
      </w:r>
      <w:r w:rsidRPr="00933C27">
        <w:rPr>
          <w:rFonts w:ascii="Calibri" w:hAnsi="Calibri" w:cs="Calibri"/>
          <w:sz w:val="20"/>
          <w:szCs w:val="20"/>
        </w:rPr>
        <w:t>, kte</w:t>
      </w:r>
      <w:r w:rsidR="003D3F5C" w:rsidRPr="00933C27">
        <w:rPr>
          <w:rFonts w:ascii="Calibri" w:hAnsi="Calibri" w:cs="Calibri"/>
          <w:sz w:val="20"/>
          <w:szCs w:val="20"/>
        </w:rPr>
        <w:t>ré</w:t>
      </w:r>
      <w:r w:rsidRPr="00933C27">
        <w:rPr>
          <w:rFonts w:ascii="Calibri" w:hAnsi="Calibri" w:cs="Calibri"/>
          <w:sz w:val="20"/>
          <w:szCs w:val="20"/>
        </w:rPr>
        <w:t xml:space="preserve"> se neúčastní přímé výuky plavání ve</w:t>
      </w:r>
      <w:r w:rsidR="00347C4B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vodě.</w:t>
      </w:r>
    </w:p>
    <w:p w14:paraId="5B71E18A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3AE642C3" w14:textId="3AEA4A10" w:rsidR="008A5818" w:rsidRDefault="00B8563F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Doprovázející pedagogický pracovník je povinen před zahájením přímé výuky předat děti instruktorům přímo u bazénu a po skončení přímé výuky plavání je povinen je od instruktorů přímo u bazénu převzít.</w:t>
      </w:r>
      <w:r w:rsidR="00882270" w:rsidRPr="00933C27">
        <w:rPr>
          <w:rFonts w:ascii="Calibri" w:hAnsi="Calibri" w:cs="Calibri"/>
        </w:rPr>
        <w:t xml:space="preserve"> </w:t>
      </w:r>
      <w:r w:rsidR="00EF0F11" w:rsidRPr="00933C27">
        <w:rPr>
          <w:rFonts w:ascii="Calibri" w:hAnsi="Calibri" w:cs="Calibri"/>
          <w:b/>
          <w:bCs/>
          <w:sz w:val="20"/>
          <w:szCs w:val="20"/>
        </w:rPr>
        <w:t xml:space="preserve">Za děti mimo vodní prostor odpovídá pedagogický dozor (např. při odchodu dítěte na </w:t>
      </w:r>
      <w:r w:rsidR="001C5D24">
        <w:rPr>
          <w:rFonts w:ascii="Calibri" w:hAnsi="Calibri" w:cs="Calibri"/>
          <w:b/>
          <w:bCs/>
          <w:sz w:val="20"/>
          <w:szCs w:val="20"/>
        </w:rPr>
        <w:t>toaletu</w:t>
      </w:r>
      <w:r w:rsidR="00EF0F11" w:rsidRPr="00933C27">
        <w:rPr>
          <w:rFonts w:ascii="Calibri" w:hAnsi="Calibri" w:cs="Calibri"/>
          <w:b/>
          <w:bCs/>
          <w:sz w:val="20"/>
          <w:szCs w:val="20"/>
        </w:rPr>
        <w:t>).</w:t>
      </w:r>
      <w:r w:rsidR="00EF0F11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Podpisem smlouvy odběratel současně stvrzuje, že byl seznámen s </w:t>
      </w:r>
      <w:r w:rsidR="00347C4B" w:rsidRPr="00933C27">
        <w:rPr>
          <w:rFonts w:ascii="Calibri" w:hAnsi="Calibri" w:cs="Calibri"/>
          <w:sz w:val="20"/>
          <w:szCs w:val="20"/>
        </w:rPr>
        <w:t>P</w:t>
      </w:r>
      <w:r w:rsidRPr="00933C27">
        <w:rPr>
          <w:rFonts w:ascii="Calibri" w:hAnsi="Calibri" w:cs="Calibri"/>
          <w:sz w:val="20"/>
          <w:szCs w:val="20"/>
        </w:rPr>
        <w:t xml:space="preserve">rovozním řádem </w:t>
      </w:r>
      <w:r w:rsidR="007E7848" w:rsidRPr="00933C27">
        <w:rPr>
          <w:rFonts w:ascii="Calibri" w:hAnsi="Calibri" w:cs="Calibri"/>
          <w:sz w:val="20"/>
          <w:szCs w:val="20"/>
        </w:rPr>
        <w:t xml:space="preserve">a </w:t>
      </w:r>
      <w:r w:rsidR="0013246F" w:rsidRPr="00933C27">
        <w:rPr>
          <w:rFonts w:ascii="Calibri" w:hAnsi="Calibri" w:cs="Calibri"/>
          <w:sz w:val="20"/>
          <w:szCs w:val="20"/>
        </w:rPr>
        <w:t>B</w:t>
      </w:r>
      <w:r w:rsidR="007E7848" w:rsidRPr="00933C27">
        <w:rPr>
          <w:rFonts w:ascii="Calibri" w:hAnsi="Calibri" w:cs="Calibri"/>
          <w:sz w:val="20"/>
          <w:szCs w:val="20"/>
        </w:rPr>
        <w:t xml:space="preserve">ezpečnostními pokyny </w:t>
      </w:r>
      <w:r w:rsidRPr="00933C27">
        <w:rPr>
          <w:rFonts w:ascii="Calibri" w:hAnsi="Calibri" w:cs="Calibri"/>
          <w:sz w:val="20"/>
          <w:szCs w:val="20"/>
        </w:rPr>
        <w:t>provozovatele bazénu, souhlasí s ním a zavazuje se jej dodržovat.</w:t>
      </w:r>
    </w:p>
    <w:p w14:paraId="2E9C09E8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3334E5AB" w14:textId="77777777" w:rsidR="00911433" w:rsidRDefault="008A5818" w:rsidP="0074692D">
      <w:pPr>
        <w:numPr>
          <w:ilvl w:val="0"/>
          <w:numId w:val="4"/>
        </w:numPr>
        <w:tabs>
          <w:tab w:val="clear" w:pos="720"/>
        </w:tabs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oskytovatel si vyhrazuje právo odmítnout výuku plavání v případě, že shledá nedostatečné zajištění peda</w:t>
      </w:r>
      <w:r w:rsidR="00E63DBF" w:rsidRPr="00933C27">
        <w:rPr>
          <w:rFonts w:ascii="Calibri" w:hAnsi="Calibri" w:cs="Calibri"/>
          <w:sz w:val="20"/>
          <w:szCs w:val="20"/>
        </w:rPr>
        <w:t>gogického dozoru z</w:t>
      </w:r>
      <w:r w:rsidRPr="00933C27">
        <w:rPr>
          <w:rFonts w:ascii="Calibri" w:hAnsi="Calibri" w:cs="Calibri"/>
          <w:sz w:val="20"/>
          <w:szCs w:val="20"/>
        </w:rPr>
        <w:t>e strany odběratele, nebo v případě, že zjistí, že děti, kte</w:t>
      </w:r>
      <w:r w:rsidR="003D3F5C" w:rsidRPr="00933C27">
        <w:rPr>
          <w:rFonts w:ascii="Calibri" w:hAnsi="Calibri" w:cs="Calibri"/>
          <w:sz w:val="20"/>
          <w:szCs w:val="20"/>
        </w:rPr>
        <w:t>ré</w:t>
      </w:r>
      <w:r w:rsidRPr="00933C27">
        <w:rPr>
          <w:rFonts w:ascii="Calibri" w:hAnsi="Calibri" w:cs="Calibri"/>
          <w:sz w:val="20"/>
          <w:szCs w:val="20"/>
        </w:rPr>
        <w:t xml:space="preserve"> se mají výuky plavání zúčastnit</w:t>
      </w:r>
      <w:r w:rsidR="003D3F5C" w:rsidRPr="00933C27">
        <w:rPr>
          <w:rFonts w:ascii="Calibri" w:hAnsi="Calibri" w:cs="Calibri"/>
          <w:sz w:val="20"/>
          <w:szCs w:val="20"/>
        </w:rPr>
        <w:t>,</w:t>
      </w:r>
      <w:r w:rsidRPr="00933C27">
        <w:rPr>
          <w:rFonts w:ascii="Calibri" w:hAnsi="Calibri" w:cs="Calibri"/>
          <w:sz w:val="20"/>
          <w:szCs w:val="20"/>
        </w:rPr>
        <w:t xml:space="preserve"> jsou zdravotně nezpůsobilé. V tomto případě nevzniká nárok na vrácení kurzovného.</w:t>
      </w:r>
    </w:p>
    <w:p w14:paraId="0F5BA98A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4A83D37F" w14:textId="77777777" w:rsidR="00B8563F" w:rsidRPr="00933C27" w:rsidRDefault="00911433" w:rsidP="0074692D">
      <w:pPr>
        <w:pStyle w:val="Default"/>
        <w:ind w:left="426" w:right="-2" w:hanging="426"/>
        <w:jc w:val="both"/>
        <w:rPr>
          <w:rFonts w:eastAsia="Times New Roman"/>
          <w:color w:val="auto"/>
          <w:sz w:val="20"/>
          <w:szCs w:val="20"/>
        </w:rPr>
      </w:pPr>
      <w:r w:rsidRPr="00933C27">
        <w:rPr>
          <w:rFonts w:eastAsia="Times New Roman"/>
          <w:color w:val="auto"/>
          <w:sz w:val="20"/>
          <w:szCs w:val="20"/>
        </w:rPr>
        <w:t>1</w:t>
      </w:r>
      <w:r w:rsidR="006260CD">
        <w:rPr>
          <w:rFonts w:eastAsia="Times New Roman"/>
          <w:color w:val="auto"/>
          <w:sz w:val="20"/>
          <w:szCs w:val="20"/>
        </w:rPr>
        <w:t>3</w:t>
      </w:r>
      <w:r w:rsidRPr="00933C27">
        <w:rPr>
          <w:rFonts w:eastAsia="Times New Roman"/>
          <w:color w:val="auto"/>
          <w:sz w:val="20"/>
          <w:szCs w:val="20"/>
        </w:rPr>
        <w:t>.</w:t>
      </w:r>
      <w:r w:rsidRPr="00933C27">
        <w:rPr>
          <w:rFonts w:eastAsia="Times New Roman"/>
          <w:color w:val="auto"/>
          <w:sz w:val="20"/>
          <w:szCs w:val="20"/>
        </w:rPr>
        <w:tab/>
        <w:t>Odběratel je povinen při výuce plavání dětí zajistit řádné dodržování platných režimových opatření (Mimořádná a ochranná opatření vyhlášené Ministerstvem zdravotnictví) na zpřístupněném bazénu, dále</w:t>
      </w:r>
      <w:r w:rsidR="00A8727F" w:rsidRPr="00933C27">
        <w:rPr>
          <w:rFonts w:eastAsia="Times New Roman"/>
          <w:color w:val="auto"/>
          <w:sz w:val="20"/>
          <w:szCs w:val="20"/>
        </w:rPr>
        <w:t> </w:t>
      </w:r>
      <w:r w:rsidRPr="00933C27">
        <w:rPr>
          <w:rFonts w:eastAsia="Times New Roman"/>
          <w:color w:val="auto"/>
          <w:sz w:val="20"/>
          <w:szCs w:val="20"/>
        </w:rPr>
        <w:t>bude zajišťovat, vyžadovat a kontrolovat řádné dodržování těchto režimových opatření při výuce plavání dětí a bere na sebe odpovědnost, že budou řádně dodržována všechna režimová opatření po celou dobu užívání zpřístupněného bazénu všemi přítomnými osobami.</w:t>
      </w:r>
    </w:p>
    <w:p w14:paraId="3E558A1A" w14:textId="77777777" w:rsidR="0013246F" w:rsidRPr="00933C27" w:rsidRDefault="0013246F" w:rsidP="0074692D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729FCE8D" w14:textId="77777777" w:rsidR="00B8563F" w:rsidRPr="00933C27" w:rsidRDefault="00B8563F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III.</w:t>
      </w:r>
    </w:p>
    <w:p w14:paraId="77C3DF85" w14:textId="2457CD11" w:rsidR="00B8563F" w:rsidRPr="00933C27" w:rsidRDefault="001C5D24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ČAS A MÍSTO PLNĚNÍ</w:t>
      </w:r>
    </w:p>
    <w:p w14:paraId="3062EB87" w14:textId="77777777" w:rsidR="00B8563F" w:rsidRPr="00933C27" w:rsidRDefault="00B8563F" w:rsidP="0074692D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5DF25768" w14:textId="77777777" w:rsidR="00B8563F" w:rsidRDefault="00EA6879" w:rsidP="0074692D">
      <w:pPr>
        <w:numPr>
          <w:ilvl w:val="0"/>
          <w:numId w:val="38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 xml:space="preserve">Výuka plavání bude realizována v areálu krytého bazénu </w:t>
      </w:r>
      <w:proofErr w:type="spellStart"/>
      <w:r w:rsidRPr="00933C27">
        <w:rPr>
          <w:rFonts w:ascii="Calibri" w:hAnsi="Calibri" w:cs="Calibri"/>
          <w:sz w:val="20"/>
          <w:szCs w:val="20"/>
        </w:rPr>
        <w:t>Delfínek</w:t>
      </w:r>
      <w:proofErr w:type="spellEnd"/>
      <w:r w:rsidRPr="00933C27">
        <w:rPr>
          <w:rFonts w:ascii="Calibri" w:hAnsi="Calibri" w:cs="Calibri"/>
          <w:sz w:val="20"/>
          <w:szCs w:val="20"/>
        </w:rPr>
        <w:t xml:space="preserve"> </w:t>
      </w:r>
      <w:r w:rsidR="00653D16" w:rsidRPr="00933C27">
        <w:rPr>
          <w:rFonts w:ascii="Calibri" w:hAnsi="Calibri" w:cs="Calibri"/>
          <w:sz w:val="20"/>
          <w:szCs w:val="20"/>
        </w:rPr>
        <w:t>ve Sportovní hale Slávie</w:t>
      </w:r>
      <w:r w:rsidRPr="00933C27">
        <w:rPr>
          <w:rFonts w:ascii="Calibri" w:hAnsi="Calibri" w:cs="Calibri"/>
          <w:sz w:val="20"/>
          <w:szCs w:val="20"/>
        </w:rPr>
        <w:t>, nacházejícím se</w:t>
      </w:r>
      <w:r w:rsidR="0013246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na adrese Astronautů 2, Havířov-Město.</w:t>
      </w:r>
    </w:p>
    <w:p w14:paraId="351027EB" w14:textId="77777777" w:rsidR="00F60A60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47D834DE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266527FD" w14:textId="10306C50" w:rsidR="00B8563F" w:rsidRPr="0074692D" w:rsidRDefault="00B8563F" w:rsidP="0074692D">
      <w:pPr>
        <w:numPr>
          <w:ilvl w:val="0"/>
          <w:numId w:val="38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lastRenderedPageBreak/>
        <w:t>Mezi smluvními stranami bylo dohodnuto, že výuka plavání bude probíhat v rozsahu</w:t>
      </w:r>
      <w:r w:rsidR="00EA6879" w:rsidRPr="00933C27">
        <w:rPr>
          <w:rFonts w:ascii="Calibri" w:hAnsi="Calibri" w:cs="Calibri"/>
          <w:sz w:val="20"/>
          <w:szCs w:val="20"/>
        </w:rPr>
        <w:t xml:space="preserve"> </w:t>
      </w:r>
      <w:r w:rsidR="005515FC" w:rsidRPr="006260CD">
        <w:rPr>
          <w:rFonts w:ascii="Calibri" w:hAnsi="Calibri" w:cs="Calibri"/>
          <w:b/>
          <w:bCs/>
          <w:sz w:val="20"/>
          <w:szCs w:val="20"/>
        </w:rPr>
        <w:t>1</w:t>
      </w:r>
      <w:r w:rsidR="001C5D24">
        <w:rPr>
          <w:rFonts w:ascii="Calibri" w:hAnsi="Calibri" w:cs="Calibri"/>
          <w:b/>
          <w:bCs/>
          <w:sz w:val="20"/>
          <w:szCs w:val="20"/>
        </w:rPr>
        <w:t>0</w:t>
      </w:r>
      <w:r w:rsidR="0013246F" w:rsidRPr="006260CD">
        <w:rPr>
          <w:rFonts w:ascii="Calibri" w:hAnsi="Calibri" w:cs="Calibri"/>
          <w:b/>
          <w:bCs/>
          <w:sz w:val="20"/>
          <w:szCs w:val="20"/>
        </w:rPr>
        <w:t> </w:t>
      </w:r>
      <w:r w:rsidRPr="006260CD">
        <w:rPr>
          <w:rFonts w:ascii="Calibri" w:hAnsi="Calibri" w:cs="Calibri"/>
          <w:b/>
          <w:bCs/>
          <w:sz w:val="20"/>
          <w:szCs w:val="20"/>
        </w:rPr>
        <w:t>výukových lekcí</w:t>
      </w:r>
      <w:r w:rsidRPr="00933C27">
        <w:rPr>
          <w:rFonts w:ascii="Calibri" w:hAnsi="Calibri" w:cs="Calibri"/>
          <w:sz w:val="20"/>
          <w:szCs w:val="20"/>
        </w:rPr>
        <w:t xml:space="preserve">, přičemž jedna výuková lekce činí </w:t>
      </w:r>
      <w:r w:rsidRPr="006260CD">
        <w:rPr>
          <w:rFonts w:ascii="Calibri" w:hAnsi="Calibri" w:cs="Calibri"/>
          <w:b/>
          <w:bCs/>
          <w:sz w:val="20"/>
          <w:szCs w:val="20"/>
        </w:rPr>
        <w:t>45 minut</w:t>
      </w:r>
      <w:r w:rsidRPr="00933C27">
        <w:rPr>
          <w:rFonts w:ascii="Calibri" w:hAnsi="Calibri" w:cs="Calibri"/>
          <w:sz w:val="20"/>
          <w:szCs w:val="20"/>
        </w:rPr>
        <w:t>.</w:t>
      </w:r>
      <w:r w:rsidR="0074692D">
        <w:rPr>
          <w:rFonts w:ascii="Calibri" w:hAnsi="Calibri" w:cs="Calibri"/>
          <w:sz w:val="20"/>
          <w:szCs w:val="20"/>
        </w:rPr>
        <w:t xml:space="preserve"> </w:t>
      </w:r>
      <w:r w:rsidR="00E63DBF" w:rsidRPr="0074692D">
        <w:rPr>
          <w:rFonts w:ascii="Calibri" w:hAnsi="Calibri" w:cs="Calibri"/>
          <w:sz w:val="20"/>
          <w:szCs w:val="20"/>
        </w:rPr>
        <w:t>Výuka bude z</w:t>
      </w:r>
      <w:r w:rsidR="00F76EA7" w:rsidRPr="0074692D">
        <w:rPr>
          <w:rFonts w:ascii="Calibri" w:hAnsi="Calibri" w:cs="Calibri"/>
          <w:sz w:val="20"/>
          <w:szCs w:val="20"/>
        </w:rPr>
        <w:t xml:space="preserve">ahájena </w:t>
      </w:r>
      <w:r w:rsidR="00AD0E3A">
        <w:rPr>
          <w:rFonts w:ascii="Calibri" w:hAnsi="Calibri" w:cs="Calibri"/>
          <w:sz w:val="20"/>
          <w:szCs w:val="20"/>
        </w:rPr>
        <w:t>dn</w:t>
      </w:r>
      <w:r w:rsidR="001C7AED">
        <w:rPr>
          <w:rFonts w:ascii="Calibri" w:hAnsi="Calibri" w:cs="Calibri"/>
          <w:sz w:val="20"/>
          <w:szCs w:val="20"/>
        </w:rPr>
        <w:t>e</w:t>
      </w:r>
      <w:r w:rsidR="00AD0E3A">
        <w:rPr>
          <w:rFonts w:ascii="Calibri" w:hAnsi="Calibri" w:cs="Calibri"/>
          <w:sz w:val="20"/>
          <w:szCs w:val="20"/>
        </w:rPr>
        <w:t xml:space="preserve"> </w:t>
      </w:r>
      <w:r w:rsidR="001C5D24" w:rsidRPr="0074692D">
        <w:rPr>
          <w:rFonts w:ascii="Calibri" w:hAnsi="Calibri" w:cs="Calibri"/>
          <w:b/>
          <w:bCs/>
          <w:sz w:val="20"/>
          <w:szCs w:val="20"/>
        </w:rPr>
        <w:t>1</w:t>
      </w:r>
      <w:r w:rsidR="00215F6A">
        <w:rPr>
          <w:rFonts w:ascii="Calibri" w:hAnsi="Calibri" w:cs="Calibri"/>
          <w:b/>
          <w:bCs/>
          <w:sz w:val="20"/>
          <w:szCs w:val="20"/>
        </w:rPr>
        <w:t>8</w:t>
      </w:r>
      <w:r w:rsidR="005515FC" w:rsidRPr="0074692D">
        <w:rPr>
          <w:rFonts w:ascii="Calibri" w:hAnsi="Calibri" w:cs="Calibri"/>
          <w:b/>
          <w:bCs/>
          <w:sz w:val="20"/>
          <w:szCs w:val="20"/>
        </w:rPr>
        <w:t>.</w:t>
      </w:r>
      <w:r w:rsidR="006260CD" w:rsidRPr="0074692D">
        <w:rPr>
          <w:rFonts w:ascii="Calibri" w:hAnsi="Calibri" w:cs="Calibri"/>
          <w:b/>
          <w:bCs/>
          <w:sz w:val="20"/>
          <w:szCs w:val="20"/>
        </w:rPr>
        <w:t>0</w:t>
      </w:r>
      <w:r w:rsidR="001C5D24" w:rsidRPr="0074692D">
        <w:rPr>
          <w:rFonts w:ascii="Calibri" w:hAnsi="Calibri" w:cs="Calibri"/>
          <w:b/>
          <w:bCs/>
          <w:sz w:val="20"/>
          <w:szCs w:val="20"/>
        </w:rPr>
        <w:t>9</w:t>
      </w:r>
      <w:r w:rsidR="005515FC" w:rsidRPr="0074692D">
        <w:rPr>
          <w:rFonts w:ascii="Calibri" w:hAnsi="Calibri" w:cs="Calibri"/>
          <w:b/>
          <w:bCs/>
          <w:sz w:val="20"/>
          <w:szCs w:val="20"/>
        </w:rPr>
        <w:t>.202</w:t>
      </w:r>
      <w:r w:rsidR="006260CD" w:rsidRPr="0074692D">
        <w:rPr>
          <w:rFonts w:ascii="Calibri" w:hAnsi="Calibri" w:cs="Calibri"/>
          <w:b/>
          <w:bCs/>
          <w:sz w:val="20"/>
          <w:szCs w:val="20"/>
        </w:rPr>
        <w:t>5</w:t>
      </w:r>
      <w:r w:rsidR="00AD0E3A">
        <w:rPr>
          <w:rFonts w:ascii="Calibri" w:hAnsi="Calibri" w:cs="Calibri"/>
          <w:sz w:val="20"/>
          <w:szCs w:val="20"/>
        </w:rPr>
        <w:t xml:space="preserve"> </w:t>
      </w:r>
      <w:r w:rsidR="00AD0E3A" w:rsidRPr="00105D93">
        <w:rPr>
          <w:rFonts w:ascii="Calibri" w:hAnsi="Calibri" w:cs="Calibri"/>
          <w:b/>
          <w:bCs/>
          <w:sz w:val="20"/>
          <w:szCs w:val="20"/>
        </w:rPr>
        <w:t xml:space="preserve">pro MŠ </w:t>
      </w:r>
      <w:r w:rsidR="001C7AED">
        <w:rPr>
          <w:rFonts w:ascii="Calibri" w:hAnsi="Calibri" w:cs="Calibri"/>
          <w:b/>
          <w:bCs/>
          <w:sz w:val="20"/>
          <w:szCs w:val="20"/>
        </w:rPr>
        <w:t>T</w:t>
      </w:r>
      <w:r w:rsidR="00215F6A">
        <w:rPr>
          <w:rFonts w:ascii="Calibri" w:hAnsi="Calibri" w:cs="Calibri"/>
          <w:b/>
          <w:bCs/>
          <w:sz w:val="20"/>
          <w:szCs w:val="20"/>
        </w:rPr>
        <w:t>ěrlicko (</w:t>
      </w:r>
      <w:r w:rsidR="00791DCA">
        <w:rPr>
          <w:rFonts w:ascii="Calibri" w:hAnsi="Calibri" w:cs="Calibri"/>
          <w:b/>
          <w:bCs/>
          <w:sz w:val="20"/>
          <w:szCs w:val="20"/>
        </w:rPr>
        <w:t>2</w:t>
      </w:r>
      <w:r w:rsidR="00215F6A">
        <w:rPr>
          <w:rFonts w:ascii="Calibri" w:hAnsi="Calibri" w:cs="Calibri"/>
          <w:b/>
          <w:bCs/>
          <w:sz w:val="20"/>
          <w:szCs w:val="20"/>
        </w:rPr>
        <w:t> </w:t>
      </w:r>
      <w:r w:rsidR="00791DCA">
        <w:rPr>
          <w:rFonts w:ascii="Calibri" w:hAnsi="Calibri" w:cs="Calibri"/>
          <w:b/>
          <w:bCs/>
          <w:sz w:val="20"/>
          <w:szCs w:val="20"/>
        </w:rPr>
        <w:t>skupiny</w:t>
      </w:r>
      <w:r w:rsidR="00215F6A">
        <w:rPr>
          <w:rFonts w:ascii="Calibri" w:hAnsi="Calibri" w:cs="Calibri"/>
          <w:b/>
          <w:bCs/>
          <w:sz w:val="20"/>
          <w:szCs w:val="20"/>
        </w:rPr>
        <w:t>).</w:t>
      </w:r>
    </w:p>
    <w:p w14:paraId="04D13613" w14:textId="77777777" w:rsidR="001C5D24" w:rsidRPr="00933C27" w:rsidRDefault="001C5D24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11BBE4C9" w14:textId="77777777" w:rsidR="00B8563F" w:rsidRPr="00933C27" w:rsidRDefault="00B8563F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IV.</w:t>
      </w:r>
    </w:p>
    <w:p w14:paraId="7044BE9F" w14:textId="4506C448" w:rsidR="00B8563F" w:rsidRPr="00933C27" w:rsidRDefault="001C5D24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CENA ZA VÝUKU PLAVÁNÍ</w:t>
      </w:r>
    </w:p>
    <w:p w14:paraId="1851BE2B" w14:textId="77777777" w:rsidR="00B8563F" w:rsidRPr="00933C27" w:rsidRDefault="00B8563F" w:rsidP="0074692D">
      <w:pPr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14:paraId="12F93A63" w14:textId="4ADFF056" w:rsidR="009639A0" w:rsidRPr="007800C7" w:rsidRDefault="00B8563F" w:rsidP="0074692D">
      <w:pPr>
        <w:numPr>
          <w:ilvl w:val="0"/>
          <w:numId w:val="39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 xml:space="preserve">Mezi smluvními stranami byla dohodou sjednána cena za poskytování služby ve výši </w:t>
      </w:r>
      <w:r w:rsidR="001C5D24">
        <w:rPr>
          <w:rFonts w:ascii="Calibri" w:hAnsi="Calibri" w:cs="Calibri"/>
          <w:b/>
          <w:bCs/>
          <w:sz w:val="20"/>
          <w:szCs w:val="20"/>
        </w:rPr>
        <w:t>137</w:t>
      </w:r>
      <w:r w:rsidRPr="006260CD">
        <w:rPr>
          <w:rFonts w:ascii="Calibri" w:hAnsi="Calibri" w:cs="Calibri"/>
          <w:b/>
          <w:bCs/>
          <w:sz w:val="20"/>
          <w:szCs w:val="20"/>
        </w:rPr>
        <w:t>,</w:t>
      </w:r>
      <w:r w:rsidR="001C5D24">
        <w:rPr>
          <w:rFonts w:ascii="Calibri" w:hAnsi="Calibri" w:cs="Calibri"/>
          <w:b/>
          <w:bCs/>
          <w:sz w:val="20"/>
          <w:szCs w:val="20"/>
        </w:rPr>
        <w:t>5</w:t>
      </w:r>
      <w:r w:rsidR="00163655" w:rsidRPr="006260CD">
        <w:rPr>
          <w:rFonts w:ascii="Calibri" w:hAnsi="Calibri" w:cs="Calibri"/>
          <w:b/>
          <w:bCs/>
          <w:sz w:val="20"/>
          <w:szCs w:val="20"/>
        </w:rPr>
        <w:t xml:space="preserve">0 </w:t>
      </w:r>
      <w:r w:rsidRPr="006260CD">
        <w:rPr>
          <w:rFonts w:ascii="Calibri" w:hAnsi="Calibri" w:cs="Calibri"/>
          <w:b/>
          <w:bCs/>
          <w:sz w:val="20"/>
          <w:szCs w:val="20"/>
        </w:rPr>
        <w:t>Kč</w:t>
      </w:r>
      <w:r w:rsidRPr="00933C27">
        <w:rPr>
          <w:rFonts w:ascii="Calibri" w:hAnsi="Calibri" w:cs="Calibri"/>
          <w:sz w:val="20"/>
          <w:szCs w:val="20"/>
        </w:rPr>
        <w:t xml:space="preserve"> za </w:t>
      </w:r>
      <w:r w:rsidR="00163655" w:rsidRPr="00933C27">
        <w:rPr>
          <w:rFonts w:ascii="Calibri" w:hAnsi="Calibri" w:cs="Calibri"/>
          <w:sz w:val="20"/>
          <w:szCs w:val="20"/>
        </w:rPr>
        <w:t>jedno dítě</w:t>
      </w:r>
      <w:r w:rsidRPr="00933C27">
        <w:rPr>
          <w:rFonts w:ascii="Calibri" w:hAnsi="Calibri" w:cs="Calibri"/>
          <w:sz w:val="20"/>
          <w:szCs w:val="20"/>
        </w:rPr>
        <w:t xml:space="preserve"> a jednu výukovou lekci, tj. celkem </w:t>
      </w:r>
      <w:r w:rsidR="006260CD" w:rsidRPr="006260CD">
        <w:rPr>
          <w:rFonts w:ascii="Calibri" w:hAnsi="Calibri" w:cs="Calibri"/>
          <w:b/>
          <w:bCs/>
          <w:sz w:val="20"/>
          <w:szCs w:val="20"/>
        </w:rPr>
        <w:t>1.</w:t>
      </w:r>
      <w:r w:rsidR="001C5D24">
        <w:rPr>
          <w:rFonts w:ascii="Calibri" w:hAnsi="Calibri" w:cs="Calibri"/>
          <w:b/>
          <w:bCs/>
          <w:sz w:val="20"/>
          <w:szCs w:val="20"/>
        </w:rPr>
        <w:t>375</w:t>
      </w:r>
      <w:r w:rsidR="00163655" w:rsidRPr="006260CD">
        <w:rPr>
          <w:rFonts w:ascii="Calibri" w:hAnsi="Calibri" w:cs="Calibri"/>
          <w:b/>
          <w:bCs/>
          <w:sz w:val="20"/>
          <w:szCs w:val="20"/>
        </w:rPr>
        <w:t>,00</w:t>
      </w:r>
      <w:r w:rsidRPr="006260CD">
        <w:rPr>
          <w:rFonts w:ascii="Calibri" w:hAnsi="Calibri" w:cs="Calibri"/>
          <w:b/>
          <w:bCs/>
          <w:sz w:val="20"/>
          <w:szCs w:val="20"/>
        </w:rPr>
        <w:t xml:space="preserve"> Kč</w:t>
      </w:r>
      <w:r w:rsidRPr="00933C27">
        <w:rPr>
          <w:rFonts w:ascii="Calibri" w:hAnsi="Calibri" w:cs="Calibri"/>
          <w:sz w:val="20"/>
          <w:szCs w:val="20"/>
        </w:rPr>
        <w:t xml:space="preserve"> za </w:t>
      </w:r>
      <w:r w:rsidR="00163655" w:rsidRPr="00933C27">
        <w:rPr>
          <w:rFonts w:ascii="Calibri" w:hAnsi="Calibri" w:cs="Calibri"/>
          <w:sz w:val="20"/>
          <w:szCs w:val="20"/>
        </w:rPr>
        <w:t xml:space="preserve">jedno </w:t>
      </w:r>
      <w:r w:rsidRPr="00933C27">
        <w:rPr>
          <w:rFonts w:ascii="Calibri" w:hAnsi="Calibri" w:cs="Calibri"/>
          <w:sz w:val="20"/>
          <w:szCs w:val="20"/>
        </w:rPr>
        <w:t>dítě a</w:t>
      </w:r>
      <w:r w:rsidR="00EA6879" w:rsidRPr="00933C27">
        <w:rPr>
          <w:rFonts w:ascii="Calibri" w:hAnsi="Calibri" w:cs="Calibri"/>
          <w:sz w:val="20"/>
          <w:szCs w:val="20"/>
        </w:rPr>
        <w:t> </w:t>
      </w:r>
      <w:r w:rsidR="005515FC" w:rsidRPr="00933C27">
        <w:rPr>
          <w:rFonts w:ascii="Calibri" w:hAnsi="Calibri" w:cs="Calibri"/>
          <w:sz w:val="20"/>
          <w:szCs w:val="20"/>
        </w:rPr>
        <w:t>1</w:t>
      </w:r>
      <w:r w:rsidR="001C5D24">
        <w:rPr>
          <w:rFonts w:ascii="Calibri" w:hAnsi="Calibri" w:cs="Calibri"/>
          <w:sz w:val="20"/>
          <w:szCs w:val="20"/>
        </w:rPr>
        <w:t>0</w:t>
      </w:r>
      <w:r w:rsidR="005515FC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výukových lekcí</w:t>
      </w:r>
      <w:r w:rsidR="008A5818" w:rsidRPr="00933C27">
        <w:rPr>
          <w:rFonts w:ascii="Calibri" w:hAnsi="Calibri" w:cs="Calibri"/>
          <w:sz w:val="20"/>
          <w:szCs w:val="20"/>
        </w:rPr>
        <w:t xml:space="preserve"> (dále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="008A5818" w:rsidRPr="00933C27">
        <w:rPr>
          <w:rFonts w:ascii="Calibri" w:hAnsi="Calibri" w:cs="Calibri"/>
          <w:sz w:val="20"/>
          <w:szCs w:val="20"/>
        </w:rPr>
        <w:t>též</w:t>
      </w:r>
      <w:r w:rsidR="00A8727F" w:rsidRPr="00933C27">
        <w:rPr>
          <w:rFonts w:ascii="Calibri" w:hAnsi="Calibri" w:cs="Calibri"/>
          <w:sz w:val="20"/>
          <w:szCs w:val="20"/>
        </w:rPr>
        <w:t> </w:t>
      </w:r>
      <w:r w:rsidR="008A5818" w:rsidRPr="00933C27">
        <w:rPr>
          <w:rFonts w:ascii="Calibri" w:hAnsi="Calibri" w:cs="Calibri"/>
          <w:sz w:val="20"/>
          <w:szCs w:val="20"/>
        </w:rPr>
        <w:t>„kurzovné“)</w:t>
      </w:r>
      <w:r w:rsidRPr="00933C27">
        <w:rPr>
          <w:rFonts w:ascii="Calibri" w:hAnsi="Calibri" w:cs="Calibri"/>
          <w:sz w:val="20"/>
          <w:szCs w:val="20"/>
        </w:rPr>
        <w:t>.</w:t>
      </w:r>
    </w:p>
    <w:p w14:paraId="7E41955E" w14:textId="77777777" w:rsidR="00FA38D5" w:rsidRDefault="00FA38D5" w:rsidP="0074692D">
      <w:pPr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14:paraId="350C3A33" w14:textId="77777777" w:rsidR="00B8563F" w:rsidRPr="00933C27" w:rsidRDefault="00B8563F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V.</w:t>
      </w:r>
    </w:p>
    <w:p w14:paraId="31218487" w14:textId="0513017F" w:rsidR="00B8563F" w:rsidRPr="00933C27" w:rsidRDefault="0074692D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PLATEBNÍ PODMÍNKY</w:t>
      </w:r>
    </w:p>
    <w:p w14:paraId="6DE60C40" w14:textId="77777777" w:rsidR="00B8563F" w:rsidRPr="00933C27" w:rsidRDefault="00B8563F" w:rsidP="0074692D">
      <w:pPr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14:paraId="2D70F1F5" w14:textId="1D8AC2A9" w:rsidR="0013246F" w:rsidRDefault="008828B7" w:rsidP="0074692D">
      <w:pPr>
        <w:numPr>
          <w:ilvl w:val="0"/>
          <w:numId w:val="40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Cena ve výši dle čl. IV. této smlouvy je splatná na základě faktury poskytovatele vystavené za skutečně odebrané výukové lekce a to dětí, které se účastnily výuky plavání dle čl. II. odst. 6. této smlouvy. Faktura bude vystavena nejpozději do 7 pracovních dnů po ukončení poskytnuté výuky plavání. Pokud výuka bude probíhat přes dva kalendářní roky, bude fakturována alikvótní část</w:t>
      </w:r>
      <w:r w:rsidR="009B3C18" w:rsidRPr="00933C27">
        <w:rPr>
          <w:rFonts w:ascii="Calibri" w:hAnsi="Calibri" w:cs="Calibri"/>
          <w:sz w:val="20"/>
          <w:szCs w:val="20"/>
        </w:rPr>
        <w:t xml:space="preserve"> proběhlé výuky s DUZP 31.</w:t>
      </w:r>
      <w:r w:rsidR="007C2CAC" w:rsidRPr="00933C27">
        <w:rPr>
          <w:rFonts w:ascii="Calibri" w:hAnsi="Calibri" w:cs="Calibri"/>
          <w:sz w:val="20"/>
          <w:szCs w:val="20"/>
        </w:rPr>
        <w:t xml:space="preserve"> </w:t>
      </w:r>
      <w:r w:rsidR="009B3C18" w:rsidRPr="00933C27">
        <w:rPr>
          <w:rFonts w:ascii="Calibri" w:hAnsi="Calibri" w:cs="Calibri"/>
          <w:sz w:val="20"/>
          <w:szCs w:val="20"/>
        </w:rPr>
        <w:t xml:space="preserve">12. </w:t>
      </w:r>
      <w:r w:rsidRPr="00933C27">
        <w:rPr>
          <w:rFonts w:ascii="Calibri" w:hAnsi="Calibri" w:cs="Calibri"/>
          <w:sz w:val="20"/>
          <w:szCs w:val="20"/>
        </w:rPr>
        <w:t>daného roku a zbylá část v následujícím roce po ukončení výuky plavání. Faktura je splatná ve lhůtě splatnosti 14</w:t>
      </w:r>
      <w:r w:rsidR="0013246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dnů</w:t>
      </w:r>
      <w:r w:rsidR="000E1EF9" w:rsidRPr="00933C27">
        <w:rPr>
          <w:rFonts w:ascii="Calibri" w:hAnsi="Calibri" w:cs="Calibri"/>
          <w:sz w:val="20"/>
          <w:szCs w:val="20"/>
        </w:rPr>
        <w:t xml:space="preserve"> ode dne vystavení</w:t>
      </w:r>
      <w:r w:rsidRPr="00933C27">
        <w:rPr>
          <w:rFonts w:ascii="Calibri" w:hAnsi="Calibri" w:cs="Calibri"/>
          <w:sz w:val="20"/>
          <w:szCs w:val="20"/>
        </w:rPr>
        <w:t xml:space="preserve">. Platba bude provedena bezhotovostním převodem na účet poskytovatele uvedený v záhlaví této smlouvy. Variabilním symbolem platby je číslo vystavené faktury. </w:t>
      </w:r>
      <w:r w:rsidR="006A5AF9" w:rsidRPr="00933C27">
        <w:rPr>
          <w:rFonts w:ascii="Calibri" w:hAnsi="Calibri" w:cs="Calibri"/>
          <w:sz w:val="20"/>
          <w:szCs w:val="20"/>
        </w:rPr>
        <w:t>Faktura bude</w:t>
      </w:r>
      <w:r w:rsidR="0013246F" w:rsidRPr="00933C27">
        <w:rPr>
          <w:rFonts w:ascii="Calibri" w:hAnsi="Calibri" w:cs="Calibri"/>
          <w:sz w:val="20"/>
          <w:szCs w:val="20"/>
        </w:rPr>
        <w:t> </w:t>
      </w:r>
      <w:r w:rsidR="006A5AF9" w:rsidRPr="00933C27">
        <w:rPr>
          <w:rFonts w:ascii="Calibri" w:hAnsi="Calibri" w:cs="Calibri"/>
          <w:sz w:val="20"/>
          <w:szCs w:val="20"/>
        </w:rPr>
        <w:t xml:space="preserve">zaslána odběrateli na emailovou adresu: </w:t>
      </w:r>
      <w:hyperlink r:id="rId13" w:history="1">
        <w:proofErr w:type="spellStart"/>
        <w:r w:rsidR="00777F54">
          <w:rPr>
            <w:rStyle w:val="Hypertextovodkaz"/>
            <w:rFonts w:ascii="Calibri" w:hAnsi="Calibri" w:cs="Calibri"/>
            <w:sz w:val="20"/>
            <w:szCs w:val="20"/>
          </w:rPr>
          <w:t>xxxxxxxxxxxxxxxx</w:t>
        </w:r>
        <w:proofErr w:type="spellEnd"/>
      </w:hyperlink>
      <w:r w:rsidR="0059723F">
        <w:rPr>
          <w:rFonts w:ascii="Calibri" w:hAnsi="Calibri" w:cs="Calibri"/>
          <w:color w:val="0000FF"/>
          <w:sz w:val="20"/>
          <w:szCs w:val="20"/>
          <w:u w:val="single"/>
        </w:rPr>
        <w:t>.</w:t>
      </w:r>
      <w:r w:rsidR="0059723F" w:rsidRPr="00933C27">
        <w:rPr>
          <w:rFonts w:ascii="Calibri" w:hAnsi="Calibri" w:cs="Calibri"/>
          <w:sz w:val="20"/>
          <w:szCs w:val="20"/>
        </w:rPr>
        <w:t xml:space="preserve"> </w:t>
      </w:r>
      <w:r w:rsidRPr="00933C27">
        <w:rPr>
          <w:rFonts w:ascii="Calibri" w:hAnsi="Calibri" w:cs="Calibri"/>
          <w:sz w:val="20"/>
          <w:szCs w:val="20"/>
        </w:rPr>
        <w:t>Faktura se považuje za</w:t>
      </w:r>
      <w:r w:rsidR="0013246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uhrazenou dnem připsání příslušné částky na účet poskytovatele.</w:t>
      </w:r>
    </w:p>
    <w:p w14:paraId="60FEFD79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314EF103" w14:textId="330F5370" w:rsidR="0013246F" w:rsidRDefault="00CF64BD" w:rsidP="0074692D">
      <w:pPr>
        <w:numPr>
          <w:ilvl w:val="0"/>
          <w:numId w:val="40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Smluvní strany této smlouvy si dále sjednaly, že v případě, že se žák/dítě nebude moci ze zdravotních důvodů zúčastnit jednotlivých výukových lekcí v trvání minimálně 4 týdny po sobě, bude odběrateli vrácena částka odpovídající násobku ceny jedné výukové lekce dle odst. 1. tohoto článku smlouvy a počtu výukových lekcí, kterých se žák/dítě nemohl ze zdravotních důvodů zúčastnit. Odběratel je však povinen zaslat poskytovateli jmenný seznam nezúčastněných žáků/dětí včetně doložení potvrzení o zdravotní nezpůsobilosti žáka zúčastnit se výukové lekce. Bez doložení tohoto potvrzení nemůže být odběrateli příslušná částka vrácena. Tento jmenný seznam nezúčastněných žáků/dětí bude zaslán odběratelem na</w:t>
      </w:r>
      <w:r w:rsidR="0013246F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e</w:t>
      </w:r>
      <w:r w:rsidR="0013246F" w:rsidRPr="00933C27">
        <w:rPr>
          <w:rFonts w:ascii="Calibri" w:hAnsi="Calibri" w:cs="Calibri"/>
          <w:sz w:val="20"/>
          <w:szCs w:val="20"/>
        </w:rPr>
        <w:noBreakHyphen/>
      </w:r>
      <w:r w:rsidRPr="00933C27">
        <w:rPr>
          <w:rFonts w:ascii="Calibri" w:hAnsi="Calibri" w:cs="Calibri"/>
          <w:sz w:val="20"/>
          <w:szCs w:val="20"/>
        </w:rPr>
        <w:t xml:space="preserve">mailovou adresu </w:t>
      </w:r>
      <w:proofErr w:type="spellStart"/>
      <w:r w:rsidR="00777F54">
        <w:rPr>
          <w:rStyle w:val="Hypertextovodkaz"/>
          <w:rFonts w:ascii="Calibri" w:hAnsi="Calibri" w:cs="Calibri"/>
          <w:sz w:val="20"/>
          <w:szCs w:val="20"/>
        </w:rPr>
        <w:t>xxxxxxxxxxxx</w:t>
      </w:r>
      <w:proofErr w:type="spellEnd"/>
      <w:r w:rsidRPr="00933C27">
        <w:rPr>
          <w:rFonts w:ascii="Calibri" w:hAnsi="Calibri" w:cs="Calibri"/>
          <w:sz w:val="20"/>
          <w:szCs w:val="20"/>
        </w:rPr>
        <w:t xml:space="preserve"> s uvedením čísla této smlouvy</w:t>
      </w:r>
      <w:r w:rsidR="000E1EF9" w:rsidRPr="00933C27">
        <w:rPr>
          <w:rFonts w:ascii="Calibri" w:hAnsi="Calibri" w:cs="Calibri"/>
          <w:sz w:val="20"/>
          <w:szCs w:val="20"/>
        </w:rPr>
        <w:t>,</w:t>
      </w:r>
      <w:r w:rsidRPr="00933C27">
        <w:rPr>
          <w:rFonts w:ascii="Calibri" w:hAnsi="Calibri" w:cs="Calibri"/>
          <w:sz w:val="20"/>
          <w:szCs w:val="20"/>
        </w:rPr>
        <w:t xml:space="preserve"> a to nejpozději do dvou pracovních dnů po ukončení poskytované výuky plavání.</w:t>
      </w:r>
    </w:p>
    <w:p w14:paraId="3C80C2B4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32BA393A" w14:textId="77777777" w:rsidR="00BD7814" w:rsidRDefault="008828B7" w:rsidP="0074692D">
      <w:pPr>
        <w:numPr>
          <w:ilvl w:val="0"/>
          <w:numId w:val="40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V případě uzavření bazénu, nebo omezení rozsahu činnosti v důsledku přijatých protiepidemiologických opatření se kurzovné nebude účtovat, vyžádají-li si protiepidemiologická opatření zvýšené náklady na</w:t>
      </w:r>
      <w:r w:rsidR="00BD7814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účast dětí, tyto nese objednatel v celé výši (např. zajištění testování před vstupem do areálu bazénu apod.) Ad hoc může být dohodnuto jinak.</w:t>
      </w:r>
    </w:p>
    <w:p w14:paraId="2D3224A3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77B44E63" w14:textId="77777777" w:rsidR="00653D16" w:rsidRPr="00933C27" w:rsidRDefault="008828B7" w:rsidP="0074692D">
      <w:pPr>
        <w:numPr>
          <w:ilvl w:val="0"/>
          <w:numId w:val="40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Mezi smluvními stranami této smlouvy bylo dále dohodnuto, že v případě, že se výuková lekce nebude konat z důvodů na straně poskytovatele, nebude odběrateli účtována částka odpovídající násobku ceny jedné výukové lekce dle odst. 1. tohoto článku smlouvy a počtu výukových lekcí, které se z těchto důvodů nekonaly. Za důvody na straně poskytovatele se přitom považují zejména provozní důvody na straně provozovatele objektivně bránící v konání výuky plavání či rekonstrukce areálu bazénu, ve kterém výuka plavání probíhá.</w:t>
      </w:r>
    </w:p>
    <w:p w14:paraId="29FDC123" w14:textId="77777777" w:rsidR="00534BF4" w:rsidRDefault="00534BF4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</w:p>
    <w:p w14:paraId="5B302F9D" w14:textId="24033465" w:rsidR="00B8563F" w:rsidRPr="00933C27" w:rsidRDefault="00B8563F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VI.</w:t>
      </w:r>
    </w:p>
    <w:p w14:paraId="629F796B" w14:textId="42216BD7" w:rsidR="00B8563F" w:rsidRPr="00933C27" w:rsidRDefault="0074692D" w:rsidP="0074692D">
      <w:pPr>
        <w:ind w:right="-2"/>
        <w:jc w:val="center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ZÁVĚREČNÁ USTANOVENÍ</w:t>
      </w:r>
    </w:p>
    <w:p w14:paraId="1B01E07B" w14:textId="77777777" w:rsidR="00B8563F" w:rsidRPr="00933C27" w:rsidRDefault="00B8563F" w:rsidP="0074692D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320D83A9" w14:textId="77777777" w:rsidR="00BD7814" w:rsidRDefault="00B8563F" w:rsidP="0074692D">
      <w:pPr>
        <w:numPr>
          <w:ilvl w:val="0"/>
          <w:numId w:val="41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Smluvní strany této smlouvy se dále dohodly, že v případě závažného porušení povinností jednou ze</w:t>
      </w:r>
      <w:r w:rsidR="00BD7814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smluvních stran, je druhá smluvní strana oprávněna od této smlouvy odstoupit. Za závažné porušení povinností se přitom považuje porušení povinností uvedených v čl. II. této smlouvy.</w:t>
      </w:r>
    </w:p>
    <w:p w14:paraId="4B80ADFB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229F49E1" w14:textId="77777777" w:rsidR="00BD7814" w:rsidRDefault="00B8563F" w:rsidP="0074692D">
      <w:pPr>
        <w:numPr>
          <w:ilvl w:val="0"/>
          <w:numId w:val="41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Změny této smlouvy lze provádět pouze písemnými dodatky, které jsou jako takové označeny a číslovány pořadově, jinak jsou neplatné.</w:t>
      </w:r>
    </w:p>
    <w:p w14:paraId="53E21275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22EAE48D" w14:textId="77777777" w:rsidR="00BD7814" w:rsidRDefault="00B8563F" w:rsidP="0074692D">
      <w:pPr>
        <w:numPr>
          <w:ilvl w:val="0"/>
          <w:numId w:val="41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Tato smlouva byla vyhotovena ve dvou vyhotoveních, jež mají platnost originálu a z nichž každá smluvní strana obdrží jedno vyhotovení.</w:t>
      </w:r>
    </w:p>
    <w:p w14:paraId="284ECB18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71D21156" w14:textId="0FF450D0" w:rsidR="00BD7814" w:rsidRDefault="00B8563F" w:rsidP="0074692D">
      <w:pPr>
        <w:numPr>
          <w:ilvl w:val="0"/>
          <w:numId w:val="41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 xml:space="preserve">Tato smlouva nabývá </w:t>
      </w:r>
      <w:r w:rsidR="00E23FB7">
        <w:rPr>
          <w:rFonts w:ascii="Calibri" w:hAnsi="Calibri" w:cs="Calibri"/>
          <w:sz w:val="20"/>
          <w:szCs w:val="20"/>
        </w:rPr>
        <w:t>platnosti</w:t>
      </w:r>
      <w:r w:rsidRPr="00933C27">
        <w:rPr>
          <w:rFonts w:ascii="Calibri" w:hAnsi="Calibri" w:cs="Calibri"/>
          <w:sz w:val="20"/>
          <w:szCs w:val="20"/>
        </w:rPr>
        <w:t xml:space="preserve"> ke dni podpisu oběma smluvními stranami</w:t>
      </w:r>
      <w:r w:rsidR="00E23FB7">
        <w:rPr>
          <w:rFonts w:ascii="Calibri" w:hAnsi="Calibri" w:cs="Calibri"/>
          <w:sz w:val="20"/>
          <w:szCs w:val="20"/>
        </w:rPr>
        <w:t xml:space="preserve"> a účinnosti </w:t>
      </w:r>
      <w:r w:rsidR="00C97ADE">
        <w:rPr>
          <w:rFonts w:ascii="Calibri" w:hAnsi="Calibri" w:cs="Calibri"/>
          <w:sz w:val="20"/>
          <w:szCs w:val="20"/>
        </w:rPr>
        <w:t>dnem uveřejnění v Registru smluv</w:t>
      </w:r>
      <w:r w:rsidR="00E23FB7">
        <w:rPr>
          <w:rFonts w:ascii="Calibri" w:hAnsi="Calibri" w:cs="Calibri"/>
          <w:sz w:val="20"/>
          <w:szCs w:val="20"/>
        </w:rPr>
        <w:t>.</w:t>
      </w:r>
    </w:p>
    <w:p w14:paraId="7365FA5F" w14:textId="77777777" w:rsidR="0074692D" w:rsidRPr="00933C27" w:rsidRDefault="0074692D" w:rsidP="0074692D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22F0043C" w14:textId="77777777" w:rsidR="00BD7814" w:rsidRDefault="00B8563F" w:rsidP="0074692D">
      <w:pPr>
        <w:numPr>
          <w:ilvl w:val="0"/>
          <w:numId w:val="41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Veškerá práva a povinnosti vyplývající z této smlouvy se řídí příslušnými ustanoveními zákona č.</w:t>
      </w:r>
      <w:r w:rsidR="00BD7814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89/2012</w:t>
      </w:r>
      <w:r w:rsidR="00BD7814" w:rsidRPr="00933C27">
        <w:rPr>
          <w:rFonts w:ascii="Calibri" w:hAnsi="Calibri" w:cs="Calibri"/>
          <w:sz w:val="20"/>
          <w:szCs w:val="20"/>
        </w:rPr>
        <w:t> </w:t>
      </w:r>
      <w:r w:rsidRPr="00933C27">
        <w:rPr>
          <w:rFonts w:ascii="Calibri" w:hAnsi="Calibri" w:cs="Calibri"/>
          <w:sz w:val="20"/>
          <w:szCs w:val="20"/>
        </w:rPr>
        <w:t>Sb., občanský zákoník</w:t>
      </w:r>
      <w:r w:rsidR="00E23FB7">
        <w:rPr>
          <w:rFonts w:ascii="Calibri" w:hAnsi="Calibri" w:cs="Calibri"/>
          <w:sz w:val="20"/>
          <w:szCs w:val="20"/>
        </w:rPr>
        <w:t xml:space="preserve"> v platném a účinném znění.</w:t>
      </w:r>
    </w:p>
    <w:p w14:paraId="6CDF2C2A" w14:textId="77777777" w:rsidR="00F60A60" w:rsidRPr="00933C27" w:rsidRDefault="00F60A60" w:rsidP="0074692D">
      <w:pPr>
        <w:ind w:left="426" w:right="-2"/>
        <w:jc w:val="both"/>
        <w:rPr>
          <w:rFonts w:ascii="Calibri" w:hAnsi="Calibri" w:cs="Calibri"/>
          <w:sz w:val="20"/>
          <w:szCs w:val="20"/>
        </w:rPr>
      </w:pPr>
    </w:p>
    <w:p w14:paraId="48AE3434" w14:textId="77777777" w:rsidR="00B8563F" w:rsidRPr="00933C27" w:rsidRDefault="00B8563F" w:rsidP="0074692D">
      <w:pPr>
        <w:numPr>
          <w:ilvl w:val="0"/>
          <w:numId w:val="41"/>
        </w:numPr>
        <w:ind w:left="426" w:right="-2" w:hanging="426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Smluvní strany této smlouvy shodně prohlašují, že si tuto smlouvu přečetly, že s jejím obsahem souhlasí, že nebyla sjednána v tísni a za nápadně nevýhodných podmínek. Na důkaz toho připojují své podpisy.</w:t>
      </w:r>
    </w:p>
    <w:p w14:paraId="5E158CED" w14:textId="77777777" w:rsidR="009126E0" w:rsidRPr="00933C27" w:rsidRDefault="009126E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7BCC385C" w14:textId="77777777" w:rsidR="008710FD" w:rsidRPr="00933C27" w:rsidRDefault="008710FD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649B2093" w14:textId="77777777" w:rsidR="00465586" w:rsidRPr="00933C27" w:rsidRDefault="00465586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2E3D8AAF" w14:textId="77777777" w:rsidR="009126E0" w:rsidRPr="00933C27" w:rsidRDefault="009126E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0"/>
          <w:szCs w:val="20"/>
        </w:rPr>
        <w:sectPr w:rsidR="009126E0" w:rsidRPr="00933C27" w:rsidSect="00EA336B">
          <w:footerReference w:type="even" r:id="rId14"/>
          <w:footerReference w:type="default" r:id="rId15"/>
          <w:pgSz w:w="11906" w:h="16838"/>
          <w:pgMar w:top="1560" w:right="1418" w:bottom="1134" w:left="1418" w:header="709" w:footer="709" w:gutter="0"/>
          <w:pgNumType w:fmt="numberInDash"/>
          <w:cols w:space="708"/>
          <w:docGrid w:linePitch="360"/>
        </w:sectPr>
      </w:pPr>
    </w:p>
    <w:p w14:paraId="09FE28E7" w14:textId="7F97980B" w:rsidR="009126E0" w:rsidRPr="00933C27" w:rsidRDefault="009126E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P</w:t>
      </w:r>
      <w:r w:rsidR="00725A2A">
        <w:rPr>
          <w:rFonts w:ascii="Calibri" w:hAnsi="Calibri" w:cs="Calibri"/>
          <w:b/>
          <w:sz w:val="20"/>
          <w:szCs w:val="20"/>
        </w:rPr>
        <w:t>OSKYTOVATEL</w:t>
      </w:r>
      <w:r w:rsidRPr="00933C27">
        <w:rPr>
          <w:rFonts w:ascii="Calibri" w:hAnsi="Calibri" w:cs="Calibri"/>
          <w:b/>
          <w:sz w:val="20"/>
          <w:szCs w:val="20"/>
        </w:rPr>
        <w:t>:</w:t>
      </w:r>
      <w:r w:rsidR="00777F54">
        <w:rPr>
          <w:rFonts w:ascii="Calibri" w:hAnsi="Calibri" w:cs="Calibri"/>
          <w:b/>
          <w:sz w:val="20"/>
          <w:szCs w:val="20"/>
        </w:rPr>
        <w:t xml:space="preserve"> 08.09.2025</w:t>
      </w:r>
    </w:p>
    <w:p w14:paraId="7673EAC6" w14:textId="77777777" w:rsidR="009126E0" w:rsidRPr="00933C27" w:rsidRDefault="009126E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5802AB5C" w14:textId="77777777" w:rsidR="009126E0" w:rsidRDefault="009126E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7974C4F5" w14:textId="77777777" w:rsidR="007800C7" w:rsidRPr="00933C27" w:rsidRDefault="007800C7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0FB4D15C" w14:textId="77777777" w:rsidR="009126E0" w:rsidRPr="00933C27" w:rsidRDefault="000B56D2" w:rsidP="00EE7249">
      <w:pPr>
        <w:tabs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</w:t>
      </w:r>
    </w:p>
    <w:p w14:paraId="26D06EB2" w14:textId="77777777" w:rsidR="009126E0" w:rsidRPr="00933C27" w:rsidRDefault="009126E0" w:rsidP="00EE7249">
      <w:pPr>
        <w:tabs>
          <w:tab w:val="center" w:pos="7371"/>
        </w:tabs>
        <w:jc w:val="center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b/>
          <w:bCs/>
          <w:sz w:val="20"/>
          <w:szCs w:val="20"/>
        </w:rPr>
        <w:t>Správa sportovních a rekreačních zařízení Havířov</w:t>
      </w:r>
    </w:p>
    <w:p w14:paraId="253365F4" w14:textId="77777777" w:rsidR="00ED537E" w:rsidRDefault="009126E0" w:rsidP="00EE7249">
      <w:pPr>
        <w:tabs>
          <w:tab w:val="center" w:pos="7371"/>
        </w:tabs>
        <w:jc w:val="center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hDr. Mgr. Nazim Afana, LL.M.,</w:t>
      </w:r>
    </w:p>
    <w:p w14:paraId="3FDAF976" w14:textId="77777777" w:rsidR="009126E0" w:rsidRPr="00933C27" w:rsidRDefault="009126E0" w:rsidP="00EE7249">
      <w:pPr>
        <w:tabs>
          <w:tab w:val="center" w:pos="7371"/>
        </w:tabs>
        <w:jc w:val="center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ředitel</w:t>
      </w:r>
    </w:p>
    <w:p w14:paraId="4EA10A12" w14:textId="77777777" w:rsidR="009126E0" w:rsidRPr="00933C27" w:rsidRDefault="009126E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3C3A6EB9" w14:textId="77777777" w:rsidR="00002781" w:rsidRDefault="00002781" w:rsidP="00EE7249">
      <w:pPr>
        <w:tabs>
          <w:tab w:val="left" w:pos="1701"/>
        </w:tabs>
        <w:ind w:left="1695" w:hanging="1695"/>
        <w:jc w:val="both"/>
        <w:rPr>
          <w:rFonts w:ascii="Calibri" w:hAnsi="Calibri" w:cs="Calibri"/>
          <w:b/>
          <w:sz w:val="20"/>
          <w:szCs w:val="20"/>
        </w:rPr>
      </w:pPr>
    </w:p>
    <w:p w14:paraId="130C2517" w14:textId="664D6C1E" w:rsidR="009126E0" w:rsidRPr="00933C27" w:rsidRDefault="009126E0" w:rsidP="00EE7249">
      <w:pPr>
        <w:tabs>
          <w:tab w:val="left" w:pos="1701"/>
        </w:tabs>
        <w:ind w:left="1695" w:hanging="1695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ODBĚRATEL:</w:t>
      </w:r>
      <w:r w:rsidR="00777F54">
        <w:rPr>
          <w:rFonts w:ascii="Calibri" w:hAnsi="Calibri" w:cs="Calibri"/>
          <w:b/>
          <w:sz w:val="20"/>
          <w:szCs w:val="20"/>
        </w:rPr>
        <w:t xml:space="preserve"> 16.09.2025</w:t>
      </w:r>
    </w:p>
    <w:p w14:paraId="53F7A0F2" w14:textId="77777777" w:rsidR="009126E0" w:rsidRPr="00933C27" w:rsidRDefault="009126E0" w:rsidP="00EE7249">
      <w:pPr>
        <w:tabs>
          <w:tab w:val="left" w:pos="1701"/>
        </w:tabs>
        <w:ind w:left="1695" w:hanging="1695"/>
        <w:jc w:val="both"/>
        <w:rPr>
          <w:rFonts w:ascii="Calibri" w:hAnsi="Calibri" w:cs="Calibri"/>
          <w:sz w:val="20"/>
          <w:szCs w:val="20"/>
        </w:rPr>
      </w:pPr>
    </w:p>
    <w:p w14:paraId="5DE64997" w14:textId="77777777" w:rsidR="009126E0" w:rsidRDefault="009126E0" w:rsidP="00EE7249">
      <w:pPr>
        <w:tabs>
          <w:tab w:val="left" w:pos="1701"/>
        </w:tabs>
        <w:ind w:left="1695" w:hanging="1695"/>
        <w:jc w:val="both"/>
        <w:rPr>
          <w:rFonts w:ascii="Calibri" w:hAnsi="Calibri" w:cs="Calibri"/>
          <w:sz w:val="20"/>
          <w:szCs w:val="20"/>
        </w:rPr>
      </w:pPr>
    </w:p>
    <w:p w14:paraId="66A21259" w14:textId="77777777" w:rsidR="007800C7" w:rsidRPr="00933C27" w:rsidRDefault="007800C7" w:rsidP="00EE7249">
      <w:pPr>
        <w:tabs>
          <w:tab w:val="left" w:pos="1701"/>
        </w:tabs>
        <w:ind w:left="1695" w:hanging="1695"/>
        <w:jc w:val="both"/>
        <w:rPr>
          <w:rFonts w:ascii="Calibri" w:hAnsi="Calibri" w:cs="Calibri"/>
          <w:sz w:val="20"/>
          <w:szCs w:val="20"/>
        </w:rPr>
      </w:pPr>
    </w:p>
    <w:p w14:paraId="72A6E122" w14:textId="77777777" w:rsidR="009126E0" w:rsidRPr="00933C27" w:rsidRDefault="000B56D2" w:rsidP="00EE724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</w:t>
      </w:r>
    </w:p>
    <w:p w14:paraId="785FB1C6" w14:textId="77777777" w:rsidR="00471379" w:rsidRDefault="00471379" w:rsidP="00471379">
      <w:pPr>
        <w:jc w:val="center"/>
        <w:rPr>
          <w:rFonts w:ascii="Calibri" w:hAnsi="Calibri" w:cs="Calibri"/>
          <w:b/>
          <w:sz w:val="20"/>
          <w:szCs w:val="20"/>
        </w:rPr>
      </w:pPr>
      <w:r w:rsidRPr="00860F43">
        <w:rPr>
          <w:rFonts w:ascii="Calibri" w:hAnsi="Calibri" w:cs="Calibri"/>
          <w:b/>
          <w:sz w:val="20"/>
          <w:szCs w:val="20"/>
        </w:rPr>
        <w:t xml:space="preserve">Základní škola a Mateřská škola s polským vyučovacím jazykem </w:t>
      </w:r>
      <w:proofErr w:type="spellStart"/>
      <w:r w:rsidRPr="00860F43">
        <w:rPr>
          <w:rFonts w:ascii="Calibri" w:hAnsi="Calibri" w:cs="Calibri"/>
          <w:b/>
          <w:sz w:val="20"/>
          <w:szCs w:val="20"/>
        </w:rPr>
        <w:t>Żwirki</w:t>
      </w:r>
      <w:proofErr w:type="spellEnd"/>
      <w:r w:rsidRPr="00860F43">
        <w:rPr>
          <w:rFonts w:ascii="Calibri" w:hAnsi="Calibri" w:cs="Calibri"/>
          <w:b/>
          <w:sz w:val="20"/>
          <w:szCs w:val="20"/>
        </w:rPr>
        <w:t xml:space="preserve"> i </w:t>
      </w:r>
      <w:proofErr w:type="spellStart"/>
      <w:r w:rsidRPr="00860F43">
        <w:rPr>
          <w:rFonts w:ascii="Calibri" w:hAnsi="Calibri" w:cs="Calibri"/>
          <w:b/>
          <w:sz w:val="20"/>
          <w:szCs w:val="20"/>
        </w:rPr>
        <w:t>Wigury</w:t>
      </w:r>
      <w:proofErr w:type="spellEnd"/>
      <w:r w:rsidRPr="00860F43">
        <w:rPr>
          <w:rFonts w:ascii="Calibri" w:hAnsi="Calibri" w:cs="Calibri"/>
          <w:b/>
          <w:sz w:val="20"/>
          <w:szCs w:val="20"/>
        </w:rPr>
        <w:t xml:space="preserve"> Těrlicko, příspěvková organizace</w:t>
      </w:r>
    </w:p>
    <w:p w14:paraId="40584FF3" w14:textId="7651B047" w:rsidR="007A0F5E" w:rsidRDefault="00471379" w:rsidP="007A0F5E">
      <w:pPr>
        <w:tabs>
          <w:tab w:val="center" w:pos="7371"/>
        </w:tabs>
        <w:jc w:val="center"/>
        <w:rPr>
          <w:rFonts w:ascii="Calibri" w:hAnsi="Calibri" w:cs="Calibri"/>
          <w:sz w:val="20"/>
          <w:szCs w:val="20"/>
        </w:rPr>
      </w:pPr>
      <w:r w:rsidRPr="00860F43">
        <w:rPr>
          <w:rFonts w:ascii="Calibri" w:hAnsi="Calibri" w:cs="Calibri"/>
          <w:sz w:val="20"/>
          <w:szCs w:val="20"/>
        </w:rPr>
        <w:t xml:space="preserve">Mgr. Barbara </w:t>
      </w:r>
      <w:proofErr w:type="spellStart"/>
      <w:r w:rsidRPr="00860F43">
        <w:rPr>
          <w:rFonts w:ascii="Calibri" w:hAnsi="Calibri" w:cs="Calibri"/>
          <w:sz w:val="20"/>
          <w:szCs w:val="20"/>
        </w:rPr>
        <w:t>Smugala</w:t>
      </w:r>
      <w:proofErr w:type="spellEnd"/>
      <w:r w:rsidR="007A0F5E">
        <w:rPr>
          <w:rFonts w:ascii="Calibri" w:hAnsi="Calibri" w:cs="Calibri"/>
          <w:sz w:val="20"/>
          <w:szCs w:val="20"/>
        </w:rPr>
        <w:t xml:space="preserve">, </w:t>
      </w:r>
    </w:p>
    <w:p w14:paraId="0A2DE7A5" w14:textId="778A8C59" w:rsidR="009126E0" w:rsidRPr="00933C27" w:rsidRDefault="007A0F5E" w:rsidP="007A0F5E">
      <w:pPr>
        <w:tabs>
          <w:tab w:val="center" w:pos="7371"/>
        </w:tabs>
        <w:jc w:val="center"/>
        <w:rPr>
          <w:rFonts w:ascii="Calibri" w:hAnsi="Calibri" w:cs="Calibri"/>
          <w:sz w:val="20"/>
          <w:szCs w:val="20"/>
        </w:rPr>
        <w:sectPr w:rsidR="009126E0" w:rsidRPr="00933C27" w:rsidSect="009126E0">
          <w:type w:val="continuous"/>
          <w:pgSz w:w="11906" w:h="16838"/>
          <w:pgMar w:top="1560" w:right="1418" w:bottom="1134" w:left="1418" w:header="709" w:footer="709" w:gutter="0"/>
          <w:pgNumType w:fmt="numberInDash"/>
          <w:cols w:num="2" w:space="708"/>
          <w:docGrid w:linePitch="360"/>
        </w:sectPr>
      </w:pPr>
      <w:r>
        <w:rPr>
          <w:rFonts w:ascii="Calibri" w:hAnsi="Calibri" w:cs="Calibri"/>
          <w:sz w:val="20"/>
          <w:szCs w:val="20"/>
        </w:rPr>
        <w:t>ředitel</w:t>
      </w:r>
      <w:r w:rsidR="00471379">
        <w:rPr>
          <w:rFonts w:ascii="Calibri" w:hAnsi="Calibri" w:cs="Calibri"/>
          <w:sz w:val="20"/>
          <w:szCs w:val="20"/>
        </w:rPr>
        <w:t>ka</w:t>
      </w:r>
    </w:p>
    <w:p w14:paraId="1E1C4C48" w14:textId="77777777" w:rsidR="009126E0" w:rsidRDefault="009126E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3EA7277E" w14:textId="77777777" w:rsidR="00F60A60" w:rsidRPr="00933C27" w:rsidRDefault="00F60A60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sz w:val="20"/>
          <w:szCs w:val="20"/>
        </w:rPr>
      </w:pPr>
    </w:p>
    <w:p w14:paraId="2DA2F599" w14:textId="77777777" w:rsidR="0094049B" w:rsidRPr="00933C27" w:rsidRDefault="0094049B" w:rsidP="00EE7249">
      <w:pPr>
        <w:tabs>
          <w:tab w:val="center" w:pos="1701"/>
          <w:tab w:val="center" w:pos="7371"/>
        </w:tabs>
        <w:jc w:val="both"/>
        <w:rPr>
          <w:rFonts w:ascii="Calibri" w:hAnsi="Calibri" w:cs="Calibri"/>
          <w:b/>
          <w:sz w:val="20"/>
          <w:szCs w:val="20"/>
        </w:rPr>
      </w:pPr>
      <w:r w:rsidRPr="00933C27">
        <w:rPr>
          <w:rFonts w:ascii="Calibri" w:hAnsi="Calibri" w:cs="Calibri"/>
          <w:b/>
          <w:sz w:val="20"/>
          <w:szCs w:val="20"/>
        </w:rPr>
        <w:t>Přílohy:</w:t>
      </w:r>
    </w:p>
    <w:p w14:paraId="5FB4CCD7" w14:textId="77777777" w:rsidR="00216E2B" w:rsidRPr="00933C27" w:rsidRDefault="00216E2B" w:rsidP="00EE7249">
      <w:pPr>
        <w:numPr>
          <w:ilvl w:val="0"/>
          <w:numId w:val="4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Organizační pokyny</w:t>
      </w:r>
    </w:p>
    <w:p w14:paraId="36234147" w14:textId="77777777" w:rsidR="00BD7814" w:rsidRPr="00933C27" w:rsidRDefault="00BD7814" w:rsidP="00EE7249">
      <w:pPr>
        <w:numPr>
          <w:ilvl w:val="0"/>
          <w:numId w:val="4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Seznamy žáků – tiskopis docházky</w:t>
      </w:r>
    </w:p>
    <w:p w14:paraId="018C0D39" w14:textId="77777777" w:rsidR="00BD7814" w:rsidRPr="00933C27" w:rsidRDefault="00BD7814" w:rsidP="00EE7249">
      <w:pPr>
        <w:numPr>
          <w:ilvl w:val="0"/>
          <w:numId w:val="4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Provozní řád</w:t>
      </w:r>
    </w:p>
    <w:p w14:paraId="74E401AB" w14:textId="77777777" w:rsidR="00BD7814" w:rsidRPr="00933C27" w:rsidRDefault="00BD7814" w:rsidP="00EE7249">
      <w:pPr>
        <w:numPr>
          <w:ilvl w:val="0"/>
          <w:numId w:val="42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933C27">
        <w:rPr>
          <w:rFonts w:ascii="Calibri" w:hAnsi="Calibri" w:cs="Calibri"/>
          <w:sz w:val="20"/>
          <w:szCs w:val="20"/>
        </w:rPr>
        <w:t>Organizační a bezpečnostní pokyny</w:t>
      </w:r>
    </w:p>
    <w:p w14:paraId="6A2105A4" w14:textId="77777777" w:rsidR="0094049B" w:rsidRPr="00933C27" w:rsidRDefault="0094049B" w:rsidP="00EE7249">
      <w:pPr>
        <w:tabs>
          <w:tab w:val="center" w:pos="1701"/>
          <w:tab w:val="center" w:pos="7371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sectPr w:rsidR="0094049B" w:rsidRPr="00933C27" w:rsidSect="009126E0">
      <w:type w:val="continuous"/>
      <w:pgSz w:w="11906" w:h="16838"/>
      <w:pgMar w:top="1560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80C04" w14:textId="77777777" w:rsidR="00FB37BC" w:rsidRDefault="00FB37BC">
      <w:r>
        <w:separator/>
      </w:r>
    </w:p>
  </w:endnote>
  <w:endnote w:type="continuationSeparator" w:id="0">
    <w:p w14:paraId="209B46FB" w14:textId="77777777" w:rsidR="00FB37BC" w:rsidRDefault="00FB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EC11" w14:textId="77777777" w:rsidR="00160C2D" w:rsidRDefault="00160C2D" w:rsidP="002E3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139EC" w14:textId="77777777" w:rsidR="00160C2D" w:rsidRDefault="00160C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2923" w14:textId="77777777" w:rsidR="00F60A60" w:rsidRPr="003B72A7" w:rsidRDefault="00F60A60">
    <w:pPr>
      <w:pStyle w:val="Zpat"/>
      <w:jc w:val="center"/>
      <w:rPr>
        <w:rFonts w:ascii="Calibri" w:hAnsi="Calibri" w:cs="Calibri"/>
        <w:sz w:val="20"/>
        <w:szCs w:val="20"/>
      </w:rPr>
    </w:pPr>
    <w:r w:rsidRPr="000B56D2">
      <w:rPr>
        <w:sz w:val="20"/>
        <w:szCs w:val="20"/>
      </w:rPr>
      <w:t xml:space="preserve"> </w:t>
    </w:r>
    <w:r w:rsidRPr="003B72A7">
      <w:rPr>
        <w:rFonts w:ascii="Calibri" w:hAnsi="Calibri" w:cs="Calibri"/>
        <w:sz w:val="20"/>
        <w:szCs w:val="20"/>
      </w:rPr>
      <w:fldChar w:fldCharType="begin"/>
    </w:r>
    <w:r w:rsidRPr="003B72A7">
      <w:rPr>
        <w:rFonts w:ascii="Calibri" w:hAnsi="Calibri" w:cs="Calibri"/>
        <w:sz w:val="20"/>
        <w:szCs w:val="20"/>
      </w:rPr>
      <w:instrText>PAGE  \* Arabic  \* MERGEFORMAT</w:instrText>
    </w:r>
    <w:r w:rsidRPr="003B72A7">
      <w:rPr>
        <w:rFonts w:ascii="Calibri" w:hAnsi="Calibri" w:cs="Calibri"/>
        <w:sz w:val="20"/>
        <w:szCs w:val="20"/>
      </w:rPr>
      <w:fldChar w:fldCharType="separate"/>
    </w:r>
    <w:r w:rsidRPr="003B72A7">
      <w:rPr>
        <w:rFonts w:ascii="Calibri" w:hAnsi="Calibri" w:cs="Calibri"/>
        <w:sz w:val="20"/>
        <w:szCs w:val="20"/>
      </w:rPr>
      <w:t>2</w:t>
    </w:r>
    <w:r w:rsidRPr="003B72A7">
      <w:rPr>
        <w:rFonts w:ascii="Calibri" w:hAnsi="Calibri" w:cs="Calibri"/>
        <w:sz w:val="20"/>
        <w:szCs w:val="20"/>
      </w:rPr>
      <w:fldChar w:fldCharType="end"/>
    </w:r>
    <w:r w:rsidRPr="003B72A7">
      <w:rPr>
        <w:rFonts w:ascii="Calibri" w:hAnsi="Calibri" w:cs="Calibri"/>
        <w:sz w:val="20"/>
        <w:szCs w:val="20"/>
      </w:rPr>
      <w:t xml:space="preserve"> / </w:t>
    </w:r>
    <w:r w:rsidRPr="003B72A7">
      <w:rPr>
        <w:rFonts w:ascii="Calibri" w:hAnsi="Calibri" w:cs="Calibri"/>
        <w:sz w:val="20"/>
        <w:szCs w:val="20"/>
      </w:rPr>
      <w:fldChar w:fldCharType="begin"/>
    </w:r>
    <w:r w:rsidRPr="003B72A7">
      <w:rPr>
        <w:rFonts w:ascii="Calibri" w:hAnsi="Calibri" w:cs="Calibri"/>
        <w:sz w:val="20"/>
        <w:szCs w:val="20"/>
      </w:rPr>
      <w:instrText>NUMPAGES  \* Arabic  \* MERGEFORMAT</w:instrText>
    </w:r>
    <w:r w:rsidRPr="003B72A7">
      <w:rPr>
        <w:rFonts w:ascii="Calibri" w:hAnsi="Calibri" w:cs="Calibri"/>
        <w:sz w:val="20"/>
        <w:szCs w:val="20"/>
      </w:rPr>
      <w:fldChar w:fldCharType="separate"/>
    </w:r>
    <w:r w:rsidRPr="003B72A7">
      <w:rPr>
        <w:rFonts w:ascii="Calibri" w:hAnsi="Calibri" w:cs="Calibri"/>
        <w:sz w:val="20"/>
        <w:szCs w:val="20"/>
      </w:rPr>
      <w:t>2</w:t>
    </w:r>
    <w:r w:rsidRPr="003B72A7">
      <w:rPr>
        <w:rFonts w:ascii="Calibri" w:hAnsi="Calibri" w:cs="Calibri"/>
        <w:sz w:val="20"/>
        <w:szCs w:val="20"/>
      </w:rPr>
      <w:fldChar w:fldCharType="end"/>
    </w:r>
  </w:p>
  <w:p w14:paraId="3BC9F65D" w14:textId="77777777" w:rsidR="00160C2D" w:rsidRDefault="00160C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9C43" w14:textId="77777777" w:rsidR="00FB37BC" w:rsidRDefault="00FB37BC">
      <w:r>
        <w:separator/>
      </w:r>
    </w:p>
  </w:footnote>
  <w:footnote w:type="continuationSeparator" w:id="0">
    <w:p w14:paraId="6531D9F8" w14:textId="77777777" w:rsidR="00FB37BC" w:rsidRDefault="00FB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701"/>
    <w:multiLevelType w:val="hybridMultilevel"/>
    <w:tmpl w:val="52142D1C"/>
    <w:lvl w:ilvl="0" w:tplc="713EF40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F679C"/>
    <w:multiLevelType w:val="hybridMultilevel"/>
    <w:tmpl w:val="1A769B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737F9"/>
    <w:multiLevelType w:val="hybridMultilevel"/>
    <w:tmpl w:val="2E722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79F7"/>
    <w:multiLevelType w:val="hybridMultilevel"/>
    <w:tmpl w:val="B9C2EFC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8F4A47"/>
    <w:multiLevelType w:val="multilevel"/>
    <w:tmpl w:val="7222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10F8D"/>
    <w:multiLevelType w:val="hybridMultilevel"/>
    <w:tmpl w:val="71FA0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C76C9"/>
    <w:multiLevelType w:val="hybridMultilevel"/>
    <w:tmpl w:val="A3DA5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0002"/>
    <w:multiLevelType w:val="hybridMultilevel"/>
    <w:tmpl w:val="158868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B7744"/>
    <w:multiLevelType w:val="hybridMultilevel"/>
    <w:tmpl w:val="9E50EAC4"/>
    <w:lvl w:ilvl="0" w:tplc="EE9EA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04DE9"/>
    <w:multiLevelType w:val="hybridMultilevel"/>
    <w:tmpl w:val="8790451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7073FA"/>
    <w:multiLevelType w:val="hybridMultilevel"/>
    <w:tmpl w:val="CD92E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2586B"/>
    <w:multiLevelType w:val="hybridMultilevel"/>
    <w:tmpl w:val="B5BEB4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C19A7"/>
    <w:multiLevelType w:val="hybridMultilevel"/>
    <w:tmpl w:val="96C8F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2701"/>
    <w:multiLevelType w:val="hybridMultilevel"/>
    <w:tmpl w:val="9DF2DF66"/>
    <w:lvl w:ilvl="0" w:tplc="C082E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82D84"/>
    <w:multiLevelType w:val="hybridMultilevel"/>
    <w:tmpl w:val="DC66CD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103FE"/>
    <w:multiLevelType w:val="hybridMultilevel"/>
    <w:tmpl w:val="BB983A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96D3F"/>
    <w:multiLevelType w:val="hybridMultilevel"/>
    <w:tmpl w:val="B0C4F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70012"/>
    <w:multiLevelType w:val="hybridMultilevel"/>
    <w:tmpl w:val="DA989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42C11"/>
    <w:multiLevelType w:val="hybridMultilevel"/>
    <w:tmpl w:val="88360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87BB2"/>
    <w:multiLevelType w:val="hybridMultilevel"/>
    <w:tmpl w:val="77F8CD3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813B8F"/>
    <w:multiLevelType w:val="hybridMultilevel"/>
    <w:tmpl w:val="29B0CE78"/>
    <w:lvl w:ilvl="0" w:tplc="EE9EA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85DA9"/>
    <w:multiLevelType w:val="hybridMultilevel"/>
    <w:tmpl w:val="B4C67F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E0D85"/>
    <w:multiLevelType w:val="hybridMultilevel"/>
    <w:tmpl w:val="AE547F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010B7F"/>
    <w:multiLevelType w:val="hybridMultilevel"/>
    <w:tmpl w:val="AC1AE9BC"/>
    <w:lvl w:ilvl="0" w:tplc="02DAAA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65428"/>
    <w:multiLevelType w:val="hybridMultilevel"/>
    <w:tmpl w:val="3E7CAC72"/>
    <w:lvl w:ilvl="0" w:tplc="4AD65F0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16927"/>
    <w:multiLevelType w:val="hybridMultilevel"/>
    <w:tmpl w:val="2E722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01757"/>
    <w:multiLevelType w:val="hybridMultilevel"/>
    <w:tmpl w:val="00BC805C"/>
    <w:lvl w:ilvl="0" w:tplc="6758254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407F6"/>
    <w:multiLevelType w:val="hybridMultilevel"/>
    <w:tmpl w:val="F01889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791CFD"/>
    <w:multiLevelType w:val="multilevel"/>
    <w:tmpl w:val="FCBE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D78E8"/>
    <w:multiLevelType w:val="hybridMultilevel"/>
    <w:tmpl w:val="23746A36"/>
    <w:lvl w:ilvl="0" w:tplc="EE9EA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2A731E"/>
    <w:multiLevelType w:val="hybridMultilevel"/>
    <w:tmpl w:val="26A4E1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DB57E0"/>
    <w:multiLevelType w:val="hybridMultilevel"/>
    <w:tmpl w:val="D20A7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B45736"/>
    <w:multiLevelType w:val="hybridMultilevel"/>
    <w:tmpl w:val="A4967B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F6E4D"/>
    <w:multiLevelType w:val="hybridMultilevel"/>
    <w:tmpl w:val="E7DEDC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682EF6"/>
    <w:multiLevelType w:val="hybridMultilevel"/>
    <w:tmpl w:val="8CB46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763F3"/>
    <w:multiLevelType w:val="hybridMultilevel"/>
    <w:tmpl w:val="56D46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51BC4"/>
    <w:multiLevelType w:val="hybridMultilevel"/>
    <w:tmpl w:val="E40405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300993"/>
    <w:multiLevelType w:val="hybridMultilevel"/>
    <w:tmpl w:val="DA1E7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F3E4C"/>
    <w:multiLevelType w:val="hybridMultilevel"/>
    <w:tmpl w:val="3E6631D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BB821D2"/>
    <w:multiLevelType w:val="hybridMultilevel"/>
    <w:tmpl w:val="AD8ECD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2B21C9"/>
    <w:multiLevelType w:val="hybridMultilevel"/>
    <w:tmpl w:val="8F7027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0C5FC0"/>
    <w:multiLevelType w:val="hybridMultilevel"/>
    <w:tmpl w:val="D79E4D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4910809">
    <w:abstractNumId w:val="33"/>
  </w:num>
  <w:num w:numId="2" w16cid:durableId="996032055">
    <w:abstractNumId w:val="21"/>
  </w:num>
  <w:num w:numId="3" w16cid:durableId="29649538">
    <w:abstractNumId w:val="24"/>
  </w:num>
  <w:num w:numId="4" w16cid:durableId="1579317162">
    <w:abstractNumId w:val="5"/>
  </w:num>
  <w:num w:numId="5" w16cid:durableId="312488008">
    <w:abstractNumId w:val="1"/>
  </w:num>
  <w:num w:numId="6" w16cid:durableId="2036733572">
    <w:abstractNumId w:val="11"/>
  </w:num>
  <w:num w:numId="7" w16cid:durableId="45222488">
    <w:abstractNumId w:val="7"/>
  </w:num>
  <w:num w:numId="8" w16cid:durableId="13000440">
    <w:abstractNumId w:val="41"/>
  </w:num>
  <w:num w:numId="9" w16cid:durableId="303386876">
    <w:abstractNumId w:val="40"/>
  </w:num>
  <w:num w:numId="10" w16cid:durableId="258828444">
    <w:abstractNumId w:val="30"/>
  </w:num>
  <w:num w:numId="11" w16cid:durableId="2101443480">
    <w:abstractNumId w:val="27"/>
  </w:num>
  <w:num w:numId="12" w16cid:durableId="1365985579">
    <w:abstractNumId w:val="38"/>
  </w:num>
  <w:num w:numId="13" w16cid:durableId="1285883936">
    <w:abstractNumId w:val="39"/>
  </w:num>
  <w:num w:numId="14" w16cid:durableId="1381590452">
    <w:abstractNumId w:val="10"/>
  </w:num>
  <w:num w:numId="15" w16cid:durableId="1743021516">
    <w:abstractNumId w:val="32"/>
  </w:num>
  <w:num w:numId="16" w16cid:durableId="110781952">
    <w:abstractNumId w:val="19"/>
  </w:num>
  <w:num w:numId="17" w16cid:durableId="1398631654">
    <w:abstractNumId w:val="17"/>
  </w:num>
  <w:num w:numId="18" w16cid:durableId="361396342">
    <w:abstractNumId w:val="15"/>
  </w:num>
  <w:num w:numId="19" w16cid:durableId="297878870">
    <w:abstractNumId w:val="35"/>
  </w:num>
  <w:num w:numId="20" w16cid:durableId="1175026737">
    <w:abstractNumId w:val="18"/>
  </w:num>
  <w:num w:numId="21" w16cid:durableId="608507375">
    <w:abstractNumId w:val="3"/>
  </w:num>
  <w:num w:numId="22" w16cid:durableId="838349885">
    <w:abstractNumId w:val="9"/>
  </w:num>
  <w:num w:numId="23" w16cid:durableId="1332297574">
    <w:abstractNumId w:val="37"/>
  </w:num>
  <w:num w:numId="24" w16cid:durableId="2130657192">
    <w:abstractNumId w:val="14"/>
  </w:num>
  <w:num w:numId="25" w16cid:durableId="1301038515">
    <w:abstractNumId w:val="20"/>
  </w:num>
  <w:num w:numId="26" w16cid:durableId="590166222">
    <w:abstractNumId w:val="13"/>
  </w:num>
  <w:num w:numId="27" w16cid:durableId="1935086448">
    <w:abstractNumId w:val="36"/>
  </w:num>
  <w:num w:numId="28" w16cid:durableId="1993366769">
    <w:abstractNumId w:val="29"/>
  </w:num>
  <w:num w:numId="29" w16cid:durableId="1369180608">
    <w:abstractNumId w:val="8"/>
  </w:num>
  <w:num w:numId="30" w16cid:durableId="768620064">
    <w:abstractNumId w:val="28"/>
  </w:num>
  <w:num w:numId="31" w16cid:durableId="936671438">
    <w:abstractNumId w:val="4"/>
  </w:num>
  <w:num w:numId="32" w16cid:durableId="1501003621">
    <w:abstractNumId w:val="23"/>
  </w:num>
  <w:num w:numId="33" w16cid:durableId="190150186">
    <w:abstractNumId w:val="31"/>
  </w:num>
  <w:num w:numId="34" w16cid:durableId="1825314929">
    <w:abstractNumId w:val="26"/>
  </w:num>
  <w:num w:numId="35" w16cid:durableId="1539970606">
    <w:abstractNumId w:val="22"/>
  </w:num>
  <w:num w:numId="36" w16cid:durableId="106892633">
    <w:abstractNumId w:val="0"/>
  </w:num>
  <w:num w:numId="37" w16cid:durableId="980617645">
    <w:abstractNumId w:val="12"/>
  </w:num>
  <w:num w:numId="38" w16cid:durableId="1364940528">
    <w:abstractNumId w:val="34"/>
  </w:num>
  <w:num w:numId="39" w16cid:durableId="2009169236">
    <w:abstractNumId w:val="25"/>
  </w:num>
  <w:num w:numId="40" w16cid:durableId="1270963505">
    <w:abstractNumId w:val="2"/>
  </w:num>
  <w:num w:numId="41" w16cid:durableId="1547328300">
    <w:abstractNumId w:val="16"/>
  </w:num>
  <w:num w:numId="42" w16cid:durableId="1823234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30"/>
    <w:rsid w:val="0000028C"/>
    <w:rsid w:val="00000788"/>
    <w:rsid w:val="00002781"/>
    <w:rsid w:val="0001371F"/>
    <w:rsid w:val="00013F55"/>
    <w:rsid w:val="0002142D"/>
    <w:rsid w:val="000279A8"/>
    <w:rsid w:val="00027B79"/>
    <w:rsid w:val="00027F78"/>
    <w:rsid w:val="00034BFC"/>
    <w:rsid w:val="00036AC3"/>
    <w:rsid w:val="0004360E"/>
    <w:rsid w:val="00043D9D"/>
    <w:rsid w:val="00045F18"/>
    <w:rsid w:val="00050CC2"/>
    <w:rsid w:val="00051035"/>
    <w:rsid w:val="000533F1"/>
    <w:rsid w:val="000573A7"/>
    <w:rsid w:val="00070952"/>
    <w:rsid w:val="00070B33"/>
    <w:rsid w:val="000761EA"/>
    <w:rsid w:val="0008018C"/>
    <w:rsid w:val="000813F8"/>
    <w:rsid w:val="00081AD4"/>
    <w:rsid w:val="0008593F"/>
    <w:rsid w:val="000878ED"/>
    <w:rsid w:val="000963EF"/>
    <w:rsid w:val="000A3136"/>
    <w:rsid w:val="000B080F"/>
    <w:rsid w:val="000B479C"/>
    <w:rsid w:val="000B56D2"/>
    <w:rsid w:val="000B75EA"/>
    <w:rsid w:val="000C7116"/>
    <w:rsid w:val="000D1D2A"/>
    <w:rsid w:val="000D717B"/>
    <w:rsid w:val="000D75C5"/>
    <w:rsid w:val="000E1EF9"/>
    <w:rsid w:val="000E3070"/>
    <w:rsid w:val="000E365C"/>
    <w:rsid w:val="000E3CF6"/>
    <w:rsid w:val="000E636F"/>
    <w:rsid w:val="000F10FD"/>
    <w:rsid w:val="0010110C"/>
    <w:rsid w:val="00105D93"/>
    <w:rsid w:val="00105E5C"/>
    <w:rsid w:val="00107ABC"/>
    <w:rsid w:val="00116CEE"/>
    <w:rsid w:val="00121E04"/>
    <w:rsid w:val="0012279B"/>
    <w:rsid w:val="00122D03"/>
    <w:rsid w:val="001246FC"/>
    <w:rsid w:val="001271C2"/>
    <w:rsid w:val="0013246F"/>
    <w:rsid w:val="00136968"/>
    <w:rsid w:val="00137737"/>
    <w:rsid w:val="001413CF"/>
    <w:rsid w:val="00141D16"/>
    <w:rsid w:val="001452AA"/>
    <w:rsid w:val="001506BD"/>
    <w:rsid w:val="00160C2D"/>
    <w:rsid w:val="00163655"/>
    <w:rsid w:val="00166CFB"/>
    <w:rsid w:val="00167837"/>
    <w:rsid w:val="00172064"/>
    <w:rsid w:val="001766AA"/>
    <w:rsid w:val="0018045F"/>
    <w:rsid w:val="00180737"/>
    <w:rsid w:val="00181C9F"/>
    <w:rsid w:val="00181DE7"/>
    <w:rsid w:val="0018298E"/>
    <w:rsid w:val="00183217"/>
    <w:rsid w:val="00183CC1"/>
    <w:rsid w:val="001921BC"/>
    <w:rsid w:val="00194C3B"/>
    <w:rsid w:val="001A3D3A"/>
    <w:rsid w:val="001A75D8"/>
    <w:rsid w:val="001B19C4"/>
    <w:rsid w:val="001B60B6"/>
    <w:rsid w:val="001C2CDA"/>
    <w:rsid w:val="001C5D24"/>
    <w:rsid w:val="001C7AED"/>
    <w:rsid w:val="001D1DA8"/>
    <w:rsid w:val="001D77D9"/>
    <w:rsid w:val="001F12F4"/>
    <w:rsid w:val="001F1683"/>
    <w:rsid w:val="00200891"/>
    <w:rsid w:val="002015AA"/>
    <w:rsid w:val="00201F27"/>
    <w:rsid w:val="002077A3"/>
    <w:rsid w:val="00215F6A"/>
    <w:rsid w:val="00216E2B"/>
    <w:rsid w:val="002323E7"/>
    <w:rsid w:val="00246E38"/>
    <w:rsid w:val="002507B9"/>
    <w:rsid w:val="0026693D"/>
    <w:rsid w:val="0027074B"/>
    <w:rsid w:val="00270F6F"/>
    <w:rsid w:val="00281749"/>
    <w:rsid w:val="00283BF8"/>
    <w:rsid w:val="0028614E"/>
    <w:rsid w:val="002924BE"/>
    <w:rsid w:val="002958BE"/>
    <w:rsid w:val="002A08EB"/>
    <w:rsid w:val="002A5169"/>
    <w:rsid w:val="002B0BAF"/>
    <w:rsid w:val="002B0DF6"/>
    <w:rsid w:val="002B57DB"/>
    <w:rsid w:val="002B6C23"/>
    <w:rsid w:val="002C30CE"/>
    <w:rsid w:val="002C75A7"/>
    <w:rsid w:val="002D0697"/>
    <w:rsid w:val="002D4EFE"/>
    <w:rsid w:val="002D77BD"/>
    <w:rsid w:val="002E348A"/>
    <w:rsid w:val="002F703E"/>
    <w:rsid w:val="0030097D"/>
    <w:rsid w:val="00303C8E"/>
    <w:rsid w:val="0030508C"/>
    <w:rsid w:val="00312725"/>
    <w:rsid w:val="00316AE8"/>
    <w:rsid w:val="00321622"/>
    <w:rsid w:val="00321B2F"/>
    <w:rsid w:val="003224E2"/>
    <w:rsid w:val="00325250"/>
    <w:rsid w:val="00327259"/>
    <w:rsid w:val="00327B95"/>
    <w:rsid w:val="00333313"/>
    <w:rsid w:val="00336C08"/>
    <w:rsid w:val="00345D1E"/>
    <w:rsid w:val="00347C4B"/>
    <w:rsid w:val="0036466A"/>
    <w:rsid w:val="003659DC"/>
    <w:rsid w:val="00365EF1"/>
    <w:rsid w:val="00371682"/>
    <w:rsid w:val="003721F1"/>
    <w:rsid w:val="0037366A"/>
    <w:rsid w:val="00375DCE"/>
    <w:rsid w:val="003769C4"/>
    <w:rsid w:val="00376C10"/>
    <w:rsid w:val="003770E9"/>
    <w:rsid w:val="0037763F"/>
    <w:rsid w:val="00382527"/>
    <w:rsid w:val="00394CE2"/>
    <w:rsid w:val="00395CE5"/>
    <w:rsid w:val="00396B92"/>
    <w:rsid w:val="003B0423"/>
    <w:rsid w:val="003B1FC4"/>
    <w:rsid w:val="003B212B"/>
    <w:rsid w:val="003B272E"/>
    <w:rsid w:val="003B340E"/>
    <w:rsid w:val="003B35F0"/>
    <w:rsid w:val="003B541C"/>
    <w:rsid w:val="003B72A7"/>
    <w:rsid w:val="003C2144"/>
    <w:rsid w:val="003C71FA"/>
    <w:rsid w:val="003D3F5C"/>
    <w:rsid w:val="003E069D"/>
    <w:rsid w:val="003E2449"/>
    <w:rsid w:val="003E2F59"/>
    <w:rsid w:val="00416BB7"/>
    <w:rsid w:val="00422076"/>
    <w:rsid w:val="00422D87"/>
    <w:rsid w:val="0042574E"/>
    <w:rsid w:val="00427A95"/>
    <w:rsid w:val="00431B34"/>
    <w:rsid w:val="004346F6"/>
    <w:rsid w:val="0043615A"/>
    <w:rsid w:val="00440AB6"/>
    <w:rsid w:val="0044552F"/>
    <w:rsid w:val="004462F8"/>
    <w:rsid w:val="00450F3F"/>
    <w:rsid w:val="004541F5"/>
    <w:rsid w:val="004543AA"/>
    <w:rsid w:val="00460B98"/>
    <w:rsid w:val="0046406F"/>
    <w:rsid w:val="0046469C"/>
    <w:rsid w:val="00465586"/>
    <w:rsid w:val="00471379"/>
    <w:rsid w:val="00471CD1"/>
    <w:rsid w:val="00472226"/>
    <w:rsid w:val="00485303"/>
    <w:rsid w:val="00495224"/>
    <w:rsid w:val="004A05D7"/>
    <w:rsid w:val="004A26D8"/>
    <w:rsid w:val="004A3668"/>
    <w:rsid w:val="004A5AE4"/>
    <w:rsid w:val="004B1BE6"/>
    <w:rsid w:val="004B3FBB"/>
    <w:rsid w:val="004B65BF"/>
    <w:rsid w:val="004B77AD"/>
    <w:rsid w:val="004C2103"/>
    <w:rsid w:val="004C351F"/>
    <w:rsid w:val="004C7BED"/>
    <w:rsid w:val="004D41D0"/>
    <w:rsid w:val="004D4B9E"/>
    <w:rsid w:val="004E33CA"/>
    <w:rsid w:val="004E3FFD"/>
    <w:rsid w:val="004E4BDE"/>
    <w:rsid w:val="004F1DFE"/>
    <w:rsid w:val="004F25BF"/>
    <w:rsid w:val="004F4402"/>
    <w:rsid w:val="004F4CE0"/>
    <w:rsid w:val="004F51D9"/>
    <w:rsid w:val="0050711D"/>
    <w:rsid w:val="00520B69"/>
    <w:rsid w:val="005232C8"/>
    <w:rsid w:val="00532DC4"/>
    <w:rsid w:val="00534BF4"/>
    <w:rsid w:val="005353AE"/>
    <w:rsid w:val="00535B0B"/>
    <w:rsid w:val="005373F6"/>
    <w:rsid w:val="00537EF7"/>
    <w:rsid w:val="00542989"/>
    <w:rsid w:val="00544323"/>
    <w:rsid w:val="00547E65"/>
    <w:rsid w:val="005509D7"/>
    <w:rsid w:val="005515FC"/>
    <w:rsid w:val="00566D87"/>
    <w:rsid w:val="00574519"/>
    <w:rsid w:val="005854B0"/>
    <w:rsid w:val="00587021"/>
    <w:rsid w:val="005939B3"/>
    <w:rsid w:val="0059723F"/>
    <w:rsid w:val="005A26D2"/>
    <w:rsid w:val="005A51C0"/>
    <w:rsid w:val="005A7C85"/>
    <w:rsid w:val="005B05DE"/>
    <w:rsid w:val="005C134F"/>
    <w:rsid w:val="005C13E1"/>
    <w:rsid w:val="005E38E9"/>
    <w:rsid w:val="005E3AEC"/>
    <w:rsid w:val="005E5A84"/>
    <w:rsid w:val="005E5C0F"/>
    <w:rsid w:val="005F20E4"/>
    <w:rsid w:val="005F23AE"/>
    <w:rsid w:val="005F4035"/>
    <w:rsid w:val="00600AA8"/>
    <w:rsid w:val="00621A32"/>
    <w:rsid w:val="00621D9A"/>
    <w:rsid w:val="00622F81"/>
    <w:rsid w:val="00625257"/>
    <w:rsid w:val="006260CD"/>
    <w:rsid w:val="0062624E"/>
    <w:rsid w:val="00644E74"/>
    <w:rsid w:val="00652338"/>
    <w:rsid w:val="00653D16"/>
    <w:rsid w:val="006613A4"/>
    <w:rsid w:val="00662E84"/>
    <w:rsid w:val="00666106"/>
    <w:rsid w:val="00667491"/>
    <w:rsid w:val="006723CE"/>
    <w:rsid w:val="006730C7"/>
    <w:rsid w:val="00674B95"/>
    <w:rsid w:val="0068020A"/>
    <w:rsid w:val="0068274D"/>
    <w:rsid w:val="00686FFD"/>
    <w:rsid w:val="00691BB7"/>
    <w:rsid w:val="006959AD"/>
    <w:rsid w:val="00696C4B"/>
    <w:rsid w:val="0069763E"/>
    <w:rsid w:val="006A0859"/>
    <w:rsid w:val="006A12F7"/>
    <w:rsid w:val="006A5AF9"/>
    <w:rsid w:val="006B5641"/>
    <w:rsid w:val="006B6D7E"/>
    <w:rsid w:val="006B6E8B"/>
    <w:rsid w:val="006C02CF"/>
    <w:rsid w:val="006C0F55"/>
    <w:rsid w:val="006C4113"/>
    <w:rsid w:val="006C4999"/>
    <w:rsid w:val="006C4D41"/>
    <w:rsid w:val="006D374B"/>
    <w:rsid w:val="006D3F82"/>
    <w:rsid w:val="006D6979"/>
    <w:rsid w:val="006E2FD6"/>
    <w:rsid w:val="006F750D"/>
    <w:rsid w:val="006F78A8"/>
    <w:rsid w:val="0070267F"/>
    <w:rsid w:val="00704ACC"/>
    <w:rsid w:val="007052A1"/>
    <w:rsid w:val="00711C7E"/>
    <w:rsid w:val="0071400D"/>
    <w:rsid w:val="007215B8"/>
    <w:rsid w:val="00723674"/>
    <w:rsid w:val="00725A2A"/>
    <w:rsid w:val="0073270D"/>
    <w:rsid w:val="007409A3"/>
    <w:rsid w:val="00745F53"/>
    <w:rsid w:val="0074692D"/>
    <w:rsid w:val="00747ABE"/>
    <w:rsid w:val="00750199"/>
    <w:rsid w:val="00754D01"/>
    <w:rsid w:val="00765BD9"/>
    <w:rsid w:val="00773B5B"/>
    <w:rsid w:val="0077681F"/>
    <w:rsid w:val="00777F54"/>
    <w:rsid w:val="007800C7"/>
    <w:rsid w:val="00785E80"/>
    <w:rsid w:val="00790926"/>
    <w:rsid w:val="0079143B"/>
    <w:rsid w:val="00791DCA"/>
    <w:rsid w:val="007966CA"/>
    <w:rsid w:val="0079724F"/>
    <w:rsid w:val="007A0F5E"/>
    <w:rsid w:val="007A2F98"/>
    <w:rsid w:val="007A751D"/>
    <w:rsid w:val="007B7407"/>
    <w:rsid w:val="007C2CAC"/>
    <w:rsid w:val="007D4326"/>
    <w:rsid w:val="007E08CC"/>
    <w:rsid w:val="007E11D9"/>
    <w:rsid w:val="007E28CC"/>
    <w:rsid w:val="007E2B55"/>
    <w:rsid w:val="007E41E1"/>
    <w:rsid w:val="007E7848"/>
    <w:rsid w:val="007E7B0B"/>
    <w:rsid w:val="007F1B52"/>
    <w:rsid w:val="0080631C"/>
    <w:rsid w:val="008118E3"/>
    <w:rsid w:val="00814D66"/>
    <w:rsid w:val="00816EF8"/>
    <w:rsid w:val="00821C20"/>
    <w:rsid w:val="008256C3"/>
    <w:rsid w:val="0082796F"/>
    <w:rsid w:val="00835667"/>
    <w:rsid w:val="00835C66"/>
    <w:rsid w:val="00836322"/>
    <w:rsid w:val="008404D1"/>
    <w:rsid w:val="00847347"/>
    <w:rsid w:val="00854683"/>
    <w:rsid w:val="008554BC"/>
    <w:rsid w:val="00862CFB"/>
    <w:rsid w:val="0086378C"/>
    <w:rsid w:val="008710FD"/>
    <w:rsid w:val="008750AE"/>
    <w:rsid w:val="00882270"/>
    <w:rsid w:val="008828B7"/>
    <w:rsid w:val="00894AF9"/>
    <w:rsid w:val="008A5818"/>
    <w:rsid w:val="008A5C57"/>
    <w:rsid w:val="008A6F6E"/>
    <w:rsid w:val="008B026E"/>
    <w:rsid w:val="008B1A0E"/>
    <w:rsid w:val="008B3ECA"/>
    <w:rsid w:val="008B6DA1"/>
    <w:rsid w:val="008C0B27"/>
    <w:rsid w:val="008C52ED"/>
    <w:rsid w:val="008C6B80"/>
    <w:rsid w:val="008D5CD0"/>
    <w:rsid w:val="008E1434"/>
    <w:rsid w:val="008E3011"/>
    <w:rsid w:val="008E3B5E"/>
    <w:rsid w:val="008F23F0"/>
    <w:rsid w:val="00901BA1"/>
    <w:rsid w:val="00904986"/>
    <w:rsid w:val="00906B4F"/>
    <w:rsid w:val="00911433"/>
    <w:rsid w:val="009126E0"/>
    <w:rsid w:val="009141BC"/>
    <w:rsid w:val="00914C7E"/>
    <w:rsid w:val="009168C6"/>
    <w:rsid w:val="00920365"/>
    <w:rsid w:val="00920E2D"/>
    <w:rsid w:val="00924D60"/>
    <w:rsid w:val="00933C27"/>
    <w:rsid w:val="00934F06"/>
    <w:rsid w:val="0093520C"/>
    <w:rsid w:val="00936FF1"/>
    <w:rsid w:val="0094049B"/>
    <w:rsid w:val="009416BD"/>
    <w:rsid w:val="009423CD"/>
    <w:rsid w:val="00942D97"/>
    <w:rsid w:val="009461FB"/>
    <w:rsid w:val="009562BF"/>
    <w:rsid w:val="009639A0"/>
    <w:rsid w:val="00966F84"/>
    <w:rsid w:val="009911CD"/>
    <w:rsid w:val="00997359"/>
    <w:rsid w:val="009A48FF"/>
    <w:rsid w:val="009B3812"/>
    <w:rsid w:val="009B3C18"/>
    <w:rsid w:val="009B77C1"/>
    <w:rsid w:val="009D0A0E"/>
    <w:rsid w:val="009E1F69"/>
    <w:rsid w:val="009E3F27"/>
    <w:rsid w:val="009E513A"/>
    <w:rsid w:val="009E60B8"/>
    <w:rsid w:val="009F28F6"/>
    <w:rsid w:val="009F39D2"/>
    <w:rsid w:val="009F69BA"/>
    <w:rsid w:val="00A00AD8"/>
    <w:rsid w:val="00A01790"/>
    <w:rsid w:val="00A03070"/>
    <w:rsid w:val="00A03E58"/>
    <w:rsid w:val="00A04358"/>
    <w:rsid w:val="00A16CE2"/>
    <w:rsid w:val="00A22D89"/>
    <w:rsid w:val="00A26303"/>
    <w:rsid w:val="00A2773F"/>
    <w:rsid w:val="00A328EF"/>
    <w:rsid w:val="00A34817"/>
    <w:rsid w:val="00A3591E"/>
    <w:rsid w:val="00A36EAA"/>
    <w:rsid w:val="00A41160"/>
    <w:rsid w:val="00A437CB"/>
    <w:rsid w:val="00A44176"/>
    <w:rsid w:val="00A50E51"/>
    <w:rsid w:val="00A515EB"/>
    <w:rsid w:val="00A57145"/>
    <w:rsid w:val="00A6016F"/>
    <w:rsid w:val="00A60554"/>
    <w:rsid w:val="00A66DBF"/>
    <w:rsid w:val="00A673D5"/>
    <w:rsid w:val="00A73BF6"/>
    <w:rsid w:val="00A8727F"/>
    <w:rsid w:val="00A94E50"/>
    <w:rsid w:val="00A9676D"/>
    <w:rsid w:val="00AB424C"/>
    <w:rsid w:val="00AB43EC"/>
    <w:rsid w:val="00AC0450"/>
    <w:rsid w:val="00AC525C"/>
    <w:rsid w:val="00AD0E3A"/>
    <w:rsid w:val="00AD1607"/>
    <w:rsid w:val="00AE248C"/>
    <w:rsid w:val="00AE2EDA"/>
    <w:rsid w:val="00AE6C19"/>
    <w:rsid w:val="00AF7535"/>
    <w:rsid w:val="00B00199"/>
    <w:rsid w:val="00B05BA7"/>
    <w:rsid w:val="00B06653"/>
    <w:rsid w:val="00B10956"/>
    <w:rsid w:val="00B113C0"/>
    <w:rsid w:val="00B126BF"/>
    <w:rsid w:val="00B13E22"/>
    <w:rsid w:val="00B15187"/>
    <w:rsid w:val="00B16768"/>
    <w:rsid w:val="00B1719A"/>
    <w:rsid w:val="00B17EEE"/>
    <w:rsid w:val="00B215D5"/>
    <w:rsid w:val="00B23EF4"/>
    <w:rsid w:val="00B25859"/>
    <w:rsid w:val="00B26ACD"/>
    <w:rsid w:val="00B30DDC"/>
    <w:rsid w:val="00B40137"/>
    <w:rsid w:val="00B404AA"/>
    <w:rsid w:val="00B42D79"/>
    <w:rsid w:val="00B45524"/>
    <w:rsid w:val="00B53814"/>
    <w:rsid w:val="00B565EC"/>
    <w:rsid w:val="00B60146"/>
    <w:rsid w:val="00B65082"/>
    <w:rsid w:val="00B67970"/>
    <w:rsid w:val="00B73193"/>
    <w:rsid w:val="00B73371"/>
    <w:rsid w:val="00B75670"/>
    <w:rsid w:val="00B8059A"/>
    <w:rsid w:val="00B84ACA"/>
    <w:rsid w:val="00B850AD"/>
    <w:rsid w:val="00B8563F"/>
    <w:rsid w:val="00B90E99"/>
    <w:rsid w:val="00B92A23"/>
    <w:rsid w:val="00BB403C"/>
    <w:rsid w:val="00BC282C"/>
    <w:rsid w:val="00BC5CC5"/>
    <w:rsid w:val="00BC5E99"/>
    <w:rsid w:val="00BD3179"/>
    <w:rsid w:val="00BD6A69"/>
    <w:rsid w:val="00BD7814"/>
    <w:rsid w:val="00BE1510"/>
    <w:rsid w:val="00BE2990"/>
    <w:rsid w:val="00BE3434"/>
    <w:rsid w:val="00BE573F"/>
    <w:rsid w:val="00BF151B"/>
    <w:rsid w:val="00BF2F28"/>
    <w:rsid w:val="00BF55EA"/>
    <w:rsid w:val="00BF732D"/>
    <w:rsid w:val="00C00B1A"/>
    <w:rsid w:val="00C038EB"/>
    <w:rsid w:val="00C061C6"/>
    <w:rsid w:val="00C079B0"/>
    <w:rsid w:val="00C1216C"/>
    <w:rsid w:val="00C13EDF"/>
    <w:rsid w:val="00C14236"/>
    <w:rsid w:val="00C176C4"/>
    <w:rsid w:val="00C2082E"/>
    <w:rsid w:val="00C23A8B"/>
    <w:rsid w:val="00C276FC"/>
    <w:rsid w:val="00C30313"/>
    <w:rsid w:val="00C333E7"/>
    <w:rsid w:val="00C341F9"/>
    <w:rsid w:val="00C355B7"/>
    <w:rsid w:val="00C36A7F"/>
    <w:rsid w:val="00C4501B"/>
    <w:rsid w:val="00C500CE"/>
    <w:rsid w:val="00C62CB1"/>
    <w:rsid w:val="00C6637D"/>
    <w:rsid w:val="00C66B04"/>
    <w:rsid w:val="00C71A65"/>
    <w:rsid w:val="00C72C3B"/>
    <w:rsid w:val="00C81B8C"/>
    <w:rsid w:val="00C83F38"/>
    <w:rsid w:val="00C9073D"/>
    <w:rsid w:val="00C91931"/>
    <w:rsid w:val="00C97ADE"/>
    <w:rsid w:val="00CA1C87"/>
    <w:rsid w:val="00CA4AB5"/>
    <w:rsid w:val="00CB00C6"/>
    <w:rsid w:val="00CB1285"/>
    <w:rsid w:val="00CB39EC"/>
    <w:rsid w:val="00CC22F0"/>
    <w:rsid w:val="00CD32C9"/>
    <w:rsid w:val="00CE20E1"/>
    <w:rsid w:val="00CE235C"/>
    <w:rsid w:val="00CF218E"/>
    <w:rsid w:val="00CF45C1"/>
    <w:rsid w:val="00CF64BD"/>
    <w:rsid w:val="00CF7030"/>
    <w:rsid w:val="00D01354"/>
    <w:rsid w:val="00D03110"/>
    <w:rsid w:val="00D031B4"/>
    <w:rsid w:val="00D0373E"/>
    <w:rsid w:val="00D07D49"/>
    <w:rsid w:val="00D17D9F"/>
    <w:rsid w:val="00D2056C"/>
    <w:rsid w:val="00D24DAE"/>
    <w:rsid w:val="00D27297"/>
    <w:rsid w:val="00D36E12"/>
    <w:rsid w:val="00D37F5C"/>
    <w:rsid w:val="00D40430"/>
    <w:rsid w:val="00D463E5"/>
    <w:rsid w:val="00D505E6"/>
    <w:rsid w:val="00D57276"/>
    <w:rsid w:val="00D62DAF"/>
    <w:rsid w:val="00D75160"/>
    <w:rsid w:val="00D90759"/>
    <w:rsid w:val="00D90787"/>
    <w:rsid w:val="00D924FC"/>
    <w:rsid w:val="00D9788A"/>
    <w:rsid w:val="00DA452F"/>
    <w:rsid w:val="00DA7047"/>
    <w:rsid w:val="00DB3801"/>
    <w:rsid w:val="00DB66A6"/>
    <w:rsid w:val="00DC66AE"/>
    <w:rsid w:val="00DC708F"/>
    <w:rsid w:val="00DD1A7A"/>
    <w:rsid w:val="00DE23D6"/>
    <w:rsid w:val="00DE5281"/>
    <w:rsid w:val="00DF0913"/>
    <w:rsid w:val="00DF6135"/>
    <w:rsid w:val="00E04172"/>
    <w:rsid w:val="00E13C2C"/>
    <w:rsid w:val="00E23FB7"/>
    <w:rsid w:val="00E25B13"/>
    <w:rsid w:val="00E30CA5"/>
    <w:rsid w:val="00E33062"/>
    <w:rsid w:val="00E36A75"/>
    <w:rsid w:val="00E46BF2"/>
    <w:rsid w:val="00E50F2D"/>
    <w:rsid w:val="00E54872"/>
    <w:rsid w:val="00E56577"/>
    <w:rsid w:val="00E570EA"/>
    <w:rsid w:val="00E63DBF"/>
    <w:rsid w:val="00E6527A"/>
    <w:rsid w:val="00E728FC"/>
    <w:rsid w:val="00E745E9"/>
    <w:rsid w:val="00E82A5B"/>
    <w:rsid w:val="00E84637"/>
    <w:rsid w:val="00E91F3D"/>
    <w:rsid w:val="00E94DA8"/>
    <w:rsid w:val="00EA336B"/>
    <w:rsid w:val="00EA6879"/>
    <w:rsid w:val="00EA7DB0"/>
    <w:rsid w:val="00EB0EDD"/>
    <w:rsid w:val="00EB7421"/>
    <w:rsid w:val="00EC1433"/>
    <w:rsid w:val="00EC2799"/>
    <w:rsid w:val="00EC2E47"/>
    <w:rsid w:val="00EC3578"/>
    <w:rsid w:val="00ED1114"/>
    <w:rsid w:val="00ED1F77"/>
    <w:rsid w:val="00ED347C"/>
    <w:rsid w:val="00ED4715"/>
    <w:rsid w:val="00ED537E"/>
    <w:rsid w:val="00EE4053"/>
    <w:rsid w:val="00EE7249"/>
    <w:rsid w:val="00EE77EE"/>
    <w:rsid w:val="00EF0F11"/>
    <w:rsid w:val="00EF34FA"/>
    <w:rsid w:val="00EF5243"/>
    <w:rsid w:val="00F00D9F"/>
    <w:rsid w:val="00F0161D"/>
    <w:rsid w:val="00F03D7F"/>
    <w:rsid w:val="00F06E91"/>
    <w:rsid w:val="00F14D5B"/>
    <w:rsid w:val="00F17F2E"/>
    <w:rsid w:val="00F24087"/>
    <w:rsid w:val="00F26062"/>
    <w:rsid w:val="00F26C68"/>
    <w:rsid w:val="00F2780C"/>
    <w:rsid w:val="00F30C2D"/>
    <w:rsid w:val="00F33005"/>
    <w:rsid w:val="00F4206B"/>
    <w:rsid w:val="00F457AC"/>
    <w:rsid w:val="00F46E20"/>
    <w:rsid w:val="00F51FBF"/>
    <w:rsid w:val="00F60A60"/>
    <w:rsid w:val="00F60B9C"/>
    <w:rsid w:val="00F6138E"/>
    <w:rsid w:val="00F636F3"/>
    <w:rsid w:val="00F737CD"/>
    <w:rsid w:val="00F76EA7"/>
    <w:rsid w:val="00F81A43"/>
    <w:rsid w:val="00F82752"/>
    <w:rsid w:val="00F82FB1"/>
    <w:rsid w:val="00F845A2"/>
    <w:rsid w:val="00F872CE"/>
    <w:rsid w:val="00F9650B"/>
    <w:rsid w:val="00FA1CE9"/>
    <w:rsid w:val="00FA2141"/>
    <w:rsid w:val="00FA38D5"/>
    <w:rsid w:val="00FB04CB"/>
    <w:rsid w:val="00FB2A0F"/>
    <w:rsid w:val="00FB37BC"/>
    <w:rsid w:val="00FC1D35"/>
    <w:rsid w:val="00FC3D81"/>
    <w:rsid w:val="00FC5D75"/>
    <w:rsid w:val="00FD37BB"/>
    <w:rsid w:val="00FD49B3"/>
    <w:rsid w:val="00FD5DDB"/>
    <w:rsid w:val="00FD6E56"/>
    <w:rsid w:val="00FD709D"/>
    <w:rsid w:val="00FE5D72"/>
    <w:rsid w:val="00FE736B"/>
    <w:rsid w:val="00FF1CA0"/>
    <w:rsid w:val="00FF21ED"/>
    <w:rsid w:val="00FF2626"/>
    <w:rsid w:val="00FF3EE6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FAE36"/>
  <w15:chartTrackingRefBased/>
  <w15:docId w15:val="{301C1495-FBC4-4EC1-B927-E0CB687B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080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65B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34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770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770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70E9"/>
  </w:style>
  <w:style w:type="paragraph" w:customStyle="1" w:styleId="NormlnIMP">
    <w:name w:val="Normální_IMP"/>
    <w:basedOn w:val="Normln"/>
    <w:rsid w:val="00DA704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Zkladntext31">
    <w:name w:val="Základní text 31"/>
    <w:basedOn w:val="NormlnIMP"/>
    <w:rsid w:val="000A3136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F2780C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F750D"/>
    <w:rPr>
      <w:b/>
      <w:bCs/>
    </w:rPr>
  </w:style>
  <w:style w:type="paragraph" w:styleId="Odstavecseseznamem">
    <w:name w:val="List Paragraph"/>
    <w:basedOn w:val="Normln"/>
    <w:uiPriority w:val="34"/>
    <w:qFormat/>
    <w:rsid w:val="00EC3578"/>
    <w:pPr>
      <w:ind w:left="708"/>
    </w:pPr>
  </w:style>
  <w:style w:type="character" w:styleId="Hypertextovodkaz">
    <w:name w:val="Hyperlink"/>
    <w:rsid w:val="008A6F6E"/>
    <w:rPr>
      <w:color w:val="0000FF"/>
      <w:u w:val="single"/>
    </w:rPr>
  </w:style>
  <w:style w:type="character" w:styleId="Odkaznakoment">
    <w:name w:val="annotation reference"/>
    <w:rsid w:val="008A6F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A6F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6F6E"/>
  </w:style>
  <w:style w:type="paragraph" w:customStyle="1" w:styleId="Default">
    <w:name w:val="Default"/>
    <w:basedOn w:val="Normln"/>
    <w:rsid w:val="00911433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Nadpis2Char">
    <w:name w:val="Nadpis 2 Char"/>
    <w:link w:val="Nadpis2"/>
    <w:uiPriority w:val="9"/>
    <w:rsid w:val="00765BD9"/>
    <w:rPr>
      <w:b/>
      <w:bCs/>
      <w:sz w:val="36"/>
      <w:szCs w:val="36"/>
    </w:rPr>
  </w:style>
  <w:style w:type="character" w:customStyle="1" w:styleId="Nadpis3Char">
    <w:name w:val="Nadpis 3 Char"/>
    <w:link w:val="Nadpis3"/>
    <w:semiHidden/>
    <w:rsid w:val="00A34817"/>
    <w:rPr>
      <w:rFonts w:ascii="Cambria" w:eastAsia="Times New Roman" w:hAnsi="Cambria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B92A23"/>
    <w:rPr>
      <w:color w:val="605E5C"/>
      <w:shd w:val="clear" w:color="auto" w:fill="E1DFDD"/>
    </w:rPr>
  </w:style>
  <w:style w:type="character" w:customStyle="1" w:styleId="ZpatChar">
    <w:name w:val="Zápatí Char"/>
    <w:link w:val="Zpat"/>
    <w:uiPriority w:val="99"/>
    <w:rsid w:val="00F60A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spcierlicko@sezna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srz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pcierlicko@sezna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9c7f6-2855-418a-b1fb-e7c473ca23ef">
      <Terms xmlns="http://schemas.microsoft.com/office/infopath/2007/PartnerControls"/>
    </lcf76f155ced4ddcb4097134ff3c332f>
    <TaxCatchAll xmlns="04b22b9b-1cc9-4d97-88ae-988cadc611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FA4D0A005264A8A3F4D2AD83545FB" ma:contentTypeVersion="13" ma:contentTypeDescription="Vytvoří nový dokument" ma:contentTypeScope="" ma:versionID="4185232eb15d0f7f208f4bab1fe2d252">
  <xsd:schema xmlns:xsd="http://www.w3.org/2001/XMLSchema" xmlns:xs="http://www.w3.org/2001/XMLSchema" xmlns:p="http://schemas.microsoft.com/office/2006/metadata/properties" xmlns:ns2="b689c7f6-2855-418a-b1fb-e7c473ca23ef" xmlns:ns3="04b22b9b-1cc9-4d97-88ae-988cadc6111d" targetNamespace="http://schemas.microsoft.com/office/2006/metadata/properties" ma:root="true" ma:fieldsID="28b7ce044abe10c1a57375c9938896c0" ns2:_="" ns3:_="">
    <xsd:import namespace="b689c7f6-2855-418a-b1fb-e7c473ca23ef"/>
    <xsd:import namespace="04b22b9b-1cc9-4d97-88ae-988cadc61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c7f6-2855-418a-b1fb-e7c473ca2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f4641f1-39c9-4d5d-a8f5-f3ab9accc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22b9b-1cc9-4d97-88ae-988cadc61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4b5fed-5509-40f6-86ab-79027f1eeff5}" ma:internalName="TaxCatchAll" ma:showField="CatchAllData" ma:web="04b22b9b-1cc9-4d97-88ae-988cadc61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0D762-6995-41AD-95BE-7C5B312511E9}">
  <ds:schemaRefs>
    <ds:schemaRef ds:uri="http://schemas.microsoft.com/office/2006/metadata/properties"/>
    <ds:schemaRef ds:uri="http://schemas.microsoft.com/office/infopath/2007/PartnerControls"/>
    <ds:schemaRef ds:uri="b689c7f6-2855-418a-b1fb-e7c473ca23ef"/>
    <ds:schemaRef ds:uri="04b22b9b-1cc9-4d97-88ae-988cadc6111d"/>
  </ds:schemaRefs>
</ds:datastoreItem>
</file>

<file path=customXml/itemProps2.xml><?xml version="1.0" encoding="utf-8"?>
<ds:datastoreItem xmlns:ds="http://schemas.openxmlformats.org/officeDocument/2006/customXml" ds:itemID="{CAC5F0C3-4935-44DB-AAB9-3141C8BDE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15A3B-5A82-47D7-BCB0-A1EB7E675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06078-2E35-4370-897A-0F80F72E4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9c7f6-2855-418a-b1fb-e7c473ca23ef"/>
    <ds:schemaRef ds:uri="04b22b9b-1cc9-4d97-88ae-988cadc61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5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, plochy a movitých věcí</vt:lpstr>
    </vt:vector>
  </TitlesOfParts>
  <Company>Microsoft</Company>
  <LinksUpToDate>false</LinksUpToDate>
  <CharactersWithSpaces>10589</CharactersWithSpaces>
  <SharedDoc>false</SharedDoc>
  <HLinks>
    <vt:vector size="6" baseType="variant">
      <vt:variant>
        <vt:i4>4653156</vt:i4>
      </vt:variant>
      <vt:variant>
        <vt:i4>0</vt:i4>
      </vt:variant>
      <vt:variant>
        <vt:i4>0</vt:i4>
      </vt:variant>
      <vt:variant>
        <vt:i4>5</vt:i4>
      </vt:variant>
      <vt:variant>
        <vt:lpwstr>mailto:info@ssr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, plochy a movitých věcí</dc:title>
  <dc:subject/>
  <dc:creator>Pc</dc:creator>
  <cp:keywords/>
  <cp:lastModifiedBy>Kateřina Lusková - SSRZ Havířov</cp:lastModifiedBy>
  <cp:revision>3</cp:revision>
  <cp:lastPrinted>2025-09-04T08:15:00Z</cp:lastPrinted>
  <dcterms:created xsi:type="dcterms:W3CDTF">2025-09-17T13:06:00Z</dcterms:created>
  <dcterms:modified xsi:type="dcterms:W3CDTF">2025-09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3DFA4D0A005264A8A3F4D2AD83545FB</vt:lpwstr>
  </property>
</Properties>
</file>